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FC50D" w14:textId="2056BDF9" w:rsidR="00CC0438" w:rsidRPr="00754BF8" w:rsidRDefault="00781C02" w:rsidP="00CC0438">
      <w:pPr>
        <w:pStyle w:val="Heading1"/>
        <w:rPr>
          <w:sz w:val="40"/>
          <w:szCs w:val="40"/>
          <w:lang w:val="en-GB"/>
        </w:rPr>
      </w:pPr>
      <w:bookmarkStart w:id="0" w:name="Heatmap"/>
      <w:r>
        <w:rPr>
          <w:noProof/>
          <w:sz w:val="40"/>
          <w:szCs w:val="40"/>
          <w:lang w:val="en-GB"/>
        </w:rPr>
        <w:drawing>
          <wp:inline distT="0" distB="0" distL="0" distR="0" wp14:anchorId="3AC2AE95" wp14:editId="711EFA51">
            <wp:extent cx="6761998" cy="1159200"/>
            <wp:effectExtent l="0" t="0" r="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ol-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998" cy="11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W w:w="10319" w:type="dxa"/>
        <w:tblLook w:val="04A0" w:firstRow="1" w:lastRow="0" w:firstColumn="1" w:lastColumn="0" w:noHBand="0" w:noVBand="1"/>
      </w:tblPr>
      <w:tblGrid>
        <w:gridCol w:w="3352"/>
        <w:gridCol w:w="1341"/>
        <w:gridCol w:w="1247"/>
        <w:gridCol w:w="1481"/>
        <w:gridCol w:w="1324"/>
        <w:gridCol w:w="65"/>
        <w:gridCol w:w="1439"/>
        <w:gridCol w:w="70"/>
      </w:tblGrid>
      <w:tr w:rsidR="003316CA" w:rsidRPr="00C72368" w14:paraId="116607E4" w14:textId="77777777" w:rsidTr="003316CA">
        <w:trPr>
          <w:gridAfter w:val="1"/>
          <w:wAfter w:w="68" w:type="dxa"/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50DC" w14:textId="77777777" w:rsidR="003316CA" w:rsidRPr="00C72368" w:rsidRDefault="003316CA" w:rsidP="003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DA45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368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5472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368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68EA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368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A823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368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F2FF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368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</w:tr>
      <w:tr w:rsidR="003316CA" w:rsidRPr="00C72368" w14:paraId="02922886" w14:textId="77777777" w:rsidTr="003316CA">
        <w:trPr>
          <w:gridAfter w:val="1"/>
          <w:wAfter w:w="68" w:type="dxa"/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74D9" w14:textId="77777777" w:rsidR="003316CA" w:rsidRPr="00C72368" w:rsidRDefault="003316CA" w:rsidP="003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45318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FFFFFF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FFFFFF"/>
                <w:lang w:eastAsia="hr-HR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1C48447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B"/>
            <w:noWrap/>
            <w:vAlign w:val="bottom"/>
            <w:hideMark/>
          </w:tcPr>
          <w:p w14:paraId="7B137959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bottom"/>
            <w:hideMark/>
          </w:tcPr>
          <w:p w14:paraId="35233834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 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1D7"/>
            <w:noWrap/>
            <w:vAlign w:val="bottom"/>
            <w:hideMark/>
          </w:tcPr>
          <w:p w14:paraId="232FF9E2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 </w:t>
            </w:r>
          </w:p>
        </w:tc>
      </w:tr>
      <w:tr w:rsidR="003316CA" w:rsidRPr="00C72368" w14:paraId="6391A7FE" w14:textId="77777777" w:rsidTr="003316CA">
        <w:trPr>
          <w:gridAfter w:val="1"/>
          <w:wAfter w:w="68" w:type="dxa"/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52DA" w14:textId="77777777" w:rsidR="003316CA" w:rsidRPr="00C72368" w:rsidRDefault="003316CA" w:rsidP="003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5B8D" w14:textId="77777777" w:rsidR="003316CA" w:rsidRPr="00C72368" w:rsidRDefault="003316CA" w:rsidP="003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FF59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CBFB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1D12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20EB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316CA" w:rsidRPr="00C72368" w14:paraId="2B0B3B66" w14:textId="77777777" w:rsidTr="003316CA">
        <w:trPr>
          <w:trHeight w:val="33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A632" w14:textId="77777777" w:rsidR="003316CA" w:rsidRPr="00C72368" w:rsidRDefault="003316CA" w:rsidP="003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ADB8" w14:textId="77777777" w:rsidR="003316CA" w:rsidRPr="00C72368" w:rsidRDefault="003316CA" w:rsidP="003316CA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b/>
                <w:bCs/>
                <w:color w:val="000000"/>
                <w:lang w:eastAsia="hr-HR"/>
              </w:rPr>
              <w:t>Characteristics of community engagement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58B8" w14:textId="77777777" w:rsidR="003316CA" w:rsidRPr="00C72368" w:rsidRDefault="003316CA" w:rsidP="003316CA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lang w:eastAsia="hr-HR"/>
              </w:rPr>
            </w:pPr>
          </w:p>
        </w:tc>
      </w:tr>
      <w:tr w:rsidR="003316CA" w:rsidRPr="00C72368" w14:paraId="35B72001" w14:textId="77777777" w:rsidTr="003316CA">
        <w:trPr>
          <w:gridAfter w:val="1"/>
          <w:wAfter w:w="68" w:type="dxa"/>
          <w:trHeight w:val="33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8681" w14:textId="77777777" w:rsidR="003316CA" w:rsidRPr="00C72368" w:rsidRDefault="003316CA" w:rsidP="003316CA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b/>
                <w:bCs/>
                <w:color w:val="000000"/>
                <w:lang w:eastAsia="hr-HR"/>
              </w:rPr>
              <w:t>Dimensions of community engagement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E385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Authenticity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4B4C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Soci</w:t>
            </w:r>
            <w:r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et</w:t>
            </w: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al Need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5E40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Communities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AD92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Spread</w:t>
            </w:r>
          </w:p>
        </w:tc>
        <w:tc>
          <w:tcPr>
            <w:tcW w:w="14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F784D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Sustainability</w:t>
            </w:r>
          </w:p>
        </w:tc>
      </w:tr>
      <w:tr w:rsidR="003316CA" w:rsidRPr="00C72368" w14:paraId="0664C7A4" w14:textId="77777777" w:rsidTr="00782D02">
        <w:trPr>
          <w:gridAfter w:val="1"/>
          <w:wAfter w:w="68" w:type="dxa"/>
          <w:trHeight w:val="315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8DEB" w14:textId="77777777" w:rsidR="003316CA" w:rsidRPr="00C72368" w:rsidRDefault="003316CA" w:rsidP="003316CA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I.   Teaching and learning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85C1F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FFFFFF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FFFFFF"/>
                <w:lang w:eastAsia="hr-HR"/>
              </w:rPr>
              <w:t> 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CC62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8B25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BF1E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DAFF9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 </w:t>
            </w:r>
          </w:p>
        </w:tc>
      </w:tr>
      <w:tr w:rsidR="003316CA" w:rsidRPr="00C72368" w14:paraId="16B2F3F8" w14:textId="77777777" w:rsidTr="003316CA">
        <w:trPr>
          <w:gridAfter w:val="1"/>
          <w:wAfter w:w="68" w:type="dxa"/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8C82" w14:textId="77777777" w:rsidR="003316CA" w:rsidRPr="00C72368" w:rsidRDefault="003316CA" w:rsidP="003316CA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II.  Research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3E53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F3F4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D6DE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ECF9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EDCA2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 </w:t>
            </w:r>
          </w:p>
        </w:tc>
      </w:tr>
      <w:tr w:rsidR="003316CA" w:rsidRPr="00C72368" w14:paraId="66D5EE4D" w14:textId="77777777" w:rsidTr="003316CA">
        <w:trPr>
          <w:gridAfter w:val="1"/>
          <w:wAfter w:w="68" w:type="dxa"/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1EA6" w14:textId="77777777" w:rsidR="003316CA" w:rsidRPr="00C72368" w:rsidRDefault="003316CA" w:rsidP="003316CA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III. Service/knowledge exchang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B0EE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6025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426F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71BF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4628F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 </w:t>
            </w:r>
          </w:p>
        </w:tc>
      </w:tr>
      <w:tr w:rsidR="003316CA" w:rsidRPr="00C72368" w14:paraId="0062D723" w14:textId="77777777" w:rsidTr="003316CA">
        <w:trPr>
          <w:gridAfter w:val="1"/>
          <w:wAfter w:w="68" w:type="dxa"/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DE75" w14:textId="77777777" w:rsidR="003316CA" w:rsidRPr="00C72368" w:rsidRDefault="003316CA" w:rsidP="003316CA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IV. Stud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0A37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C669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693D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FA64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58EC5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 </w:t>
            </w:r>
          </w:p>
        </w:tc>
      </w:tr>
      <w:tr w:rsidR="003316CA" w:rsidRPr="00C72368" w14:paraId="5251C02A" w14:textId="77777777" w:rsidTr="003316CA">
        <w:trPr>
          <w:gridAfter w:val="1"/>
          <w:wAfter w:w="68" w:type="dxa"/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1CB3" w14:textId="77777777" w:rsidR="003316CA" w:rsidRPr="00C72368" w:rsidRDefault="003316CA" w:rsidP="003316CA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V.  Management (partnerships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E7B4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C32D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6691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C4FA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2B836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 </w:t>
            </w:r>
          </w:p>
        </w:tc>
      </w:tr>
      <w:tr w:rsidR="003316CA" w:rsidRPr="00C72368" w14:paraId="45A1B9BE" w14:textId="77777777" w:rsidTr="003316CA">
        <w:trPr>
          <w:gridAfter w:val="6"/>
          <w:wAfter w:w="5471" w:type="dxa"/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EF37" w14:textId="77777777" w:rsidR="003316CA" w:rsidRPr="00C72368" w:rsidRDefault="003316CA" w:rsidP="003316CA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VI. Management (policies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D04C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 </w:t>
            </w:r>
          </w:p>
        </w:tc>
      </w:tr>
      <w:tr w:rsidR="003316CA" w:rsidRPr="00C72368" w14:paraId="713AB184" w14:textId="77777777" w:rsidTr="003316CA">
        <w:trPr>
          <w:gridAfter w:val="6"/>
          <w:wAfter w:w="5471" w:type="dxa"/>
          <w:trHeight w:val="33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8876" w14:textId="77777777" w:rsidR="003316CA" w:rsidRPr="00C72368" w:rsidRDefault="003316CA" w:rsidP="003316CA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VII. Peer suppor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F9EC" w14:textId="77777777" w:rsidR="003316CA" w:rsidRPr="00C72368" w:rsidRDefault="003316CA" w:rsidP="003316CA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</w:pPr>
            <w:r w:rsidRPr="00C72368">
              <w:rPr>
                <w:rFonts w:ascii="Franklin Gothic Book" w:eastAsia="Times New Roman" w:hAnsi="Franklin Gothic Book" w:cs="Calibri"/>
                <w:color w:val="000000"/>
                <w:lang w:eastAsia="hr-HR"/>
              </w:rPr>
              <w:t> </w:t>
            </w:r>
          </w:p>
        </w:tc>
      </w:tr>
    </w:tbl>
    <w:p w14:paraId="30277803" w14:textId="702162A0" w:rsidR="00CC0438" w:rsidRPr="00754BF8" w:rsidRDefault="003316CA" w:rsidP="00CC0438">
      <w:pPr>
        <w:pStyle w:val="NormalWeb"/>
        <w:widowControl w:val="0"/>
        <w:spacing w:after="0"/>
        <w:rPr>
          <w:rFonts w:ascii="Franklin Gothic Book" w:eastAsia="Calibri" w:hAnsi="Franklin Gothic Book" w:cs="Calibri"/>
          <w:i/>
          <w:iCs/>
          <w:sz w:val="22"/>
          <w:szCs w:val="22"/>
        </w:rPr>
      </w:pPr>
      <w:r>
        <w:rPr>
          <w:rFonts w:ascii="Franklin Gothic Book" w:eastAsia="Calibri" w:hAnsi="Franklin Gothic Book" w:cs="Calibri"/>
          <w:i/>
          <w:iCs/>
          <w:sz w:val="22"/>
          <w:szCs w:val="22"/>
          <w:u w:val="single"/>
        </w:rPr>
        <w:br/>
      </w:r>
      <w:r w:rsidR="00CC0438" w:rsidRPr="00754BF8">
        <w:rPr>
          <w:rFonts w:ascii="Franklin Gothic Book" w:eastAsia="Calibri" w:hAnsi="Franklin Gothic Book" w:cs="Calibri"/>
          <w:i/>
          <w:iCs/>
          <w:sz w:val="22"/>
          <w:szCs w:val="22"/>
          <w:u w:val="single"/>
        </w:rPr>
        <w:t>Instructions:</w:t>
      </w:r>
      <w:r w:rsidR="00CC0438" w:rsidRPr="00754BF8">
        <w:rPr>
          <w:rFonts w:ascii="Franklin Gothic Book" w:eastAsia="Calibri" w:hAnsi="Franklin Gothic Book" w:cs="Calibri"/>
          <w:i/>
          <w:iCs/>
          <w:sz w:val="22"/>
          <w:szCs w:val="22"/>
        </w:rPr>
        <w:t xml:space="preserve"> Using the Excel sheet template table, enter for each dimension and for each characteristic of engagement a value from a scale 1-5 corresponding to the colour selected from the 5-level colour scale in the mapping report. The colour of each cell will change depending on the value entered, but the actual values in the final table will remain hidden.   </w:t>
      </w:r>
    </w:p>
    <w:p w14:paraId="7533E154" w14:textId="4E3D0CD1" w:rsidR="00CC0438" w:rsidRPr="00754BF8" w:rsidRDefault="00CC0438" w:rsidP="00CC0438">
      <w:pPr>
        <w:pStyle w:val="NormalWeb"/>
        <w:widowControl w:val="0"/>
        <w:spacing w:after="0"/>
        <w:rPr>
          <w:rFonts w:ascii="Franklin Gothic Book" w:eastAsia="Calibri" w:hAnsi="Franklin Gothic Book" w:cs="Calibri"/>
          <w:i/>
          <w:iCs/>
          <w:sz w:val="22"/>
          <w:szCs w:val="22"/>
          <w:u w:val="single"/>
        </w:rPr>
      </w:pPr>
      <w:r w:rsidRPr="00754BF8">
        <w:rPr>
          <w:rFonts w:ascii="Franklin Gothic Book" w:eastAsia="Calibri" w:hAnsi="Franklin Gothic Book" w:cs="Calibri"/>
          <w:i/>
          <w:iCs/>
          <w:sz w:val="22"/>
          <w:szCs w:val="22"/>
        </w:rPr>
        <w:t xml:space="preserve">The heatmap is focused on the dimensions of community engagement </w:t>
      </w:r>
      <w:r w:rsidRPr="00754BF8">
        <w:rPr>
          <w:rFonts w:ascii="Franklin Gothic Book" w:eastAsia="Calibri" w:hAnsi="Franklin Gothic Book" w:cs="Calibri"/>
          <w:i/>
          <w:iCs/>
          <w:sz w:val="22"/>
          <w:szCs w:val="22"/>
          <w:u w:val="single"/>
        </w:rPr>
        <w:t>activities</w:t>
      </w:r>
      <w:r w:rsidRPr="00754BF8">
        <w:rPr>
          <w:rFonts w:ascii="Franklin Gothic Book" w:eastAsia="Calibri" w:hAnsi="Franklin Gothic Book" w:cs="Calibri"/>
          <w:i/>
          <w:iCs/>
          <w:sz w:val="22"/>
          <w:szCs w:val="22"/>
        </w:rPr>
        <w:t>. The dimensions that relate to the supportive environment for community engagement (Dimensions VI – Management/policies; and Dimension VII - Supportive peers) are only subject the ‘Authenticity’ characteristic of the heatmap since those dimensions relate to ensuring the institutional conditions for engaging with communities rather than on engagement activities.</w:t>
      </w:r>
    </w:p>
    <w:p w14:paraId="62585657" w14:textId="77777777" w:rsidR="00CC0438" w:rsidRPr="00754BF8" w:rsidRDefault="00CC0438" w:rsidP="00CC0438">
      <w:pPr>
        <w:pStyle w:val="NormalWeb"/>
        <w:widowControl w:val="0"/>
        <w:spacing w:before="0" w:after="0"/>
        <w:rPr>
          <w:rFonts w:ascii="Franklin Gothic Book" w:eastAsia="Calibri" w:hAnsi="Franklin Gothic Book" w:cs="Calibri"/>
          <w:sz w:val="22"/>
          <w:szCs w:val="22"/>
        </w:rPr>
      </w:pPr>
    </w:p>
    <w:bookmarkStart w:id="1" w:name="_MON_1660469564"/>
    <w:bookmarkEnd w:id="1"/>
    <w:p w14:paraId="75BB81FA" w14:textId="14241C25" w:rsidR="00CC0438" w:rsidRPr="00781C02" w:rsidRDefault="00E73F1F" w:rsidP="004724FF">
      <w:pPr>
        <w:pStyle w:val="NormalWeb"/>
        <w:widowControl w:val="0"/>
        <w:spacing w:before="0" w:after="0"/>
        <w:jc w:val="center"/>
        <w:rPr>
          <w:rFonts w:ascii="Franklin Gothic Book" w:eastAsia="Calibri" w:hAnsi="Franklin Gothic Book" w:cs="Calibri"/>
          <w:sz w:val="22"/>
          <w:szCs w:val="22"/>
        </w:rPr>
      </w:pPr>
      <w:r w:rsidRPr="00F941B3">
        <w:object w:dxaOrig="1541" w:dyaOrig="998" w14:anchorId="592321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45pt;height:49.45pt" o:ole="">
            <v:imagedata r:id="rId9" o:title=""/>
          </v:shape>
          <o:OLEObject Type="Embed" ProgID="Excel.Sheet.12" ShapeID="_x0000_i1025" DrawAspect="Icon" ObjectID="_1667729486" r:id="rId10"/>
        </w:object>
      </w:r>
    </w:p>
    <w:sectPr w:rsidR="00CC0438" w:rsidRPr="00781C02" w:rsidSect="00DF5F19">
      <w:headerReference w:type="default" r:id="rId11"/>
      <w:footerReference w:type="default" r:id="rId12"/>
      <w:pgSz w:w="12240" w:h="15840"/>
      <w:pgMar w:top="2700" w:right="1080" w:bottom="1440" w:left="1170" w:header="1008" w:footer="17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16534" w14:textId="77777777" w:rsidR="00BC2789" w:rsidRDefault="00BC2789" w:rsidP="00941E63">
      <w:pPr>
        <w:spacing w:after="0" w:line="240" w:lineRule="auto"/>
      </w:pPr>
      <w:r>
        <w:separator/>
      </w:r>
    </w:p>
  </w:endnote>
  <w:endnote w:type="continuationSeparator" w:id="0">
    <w:p w14:paraId="4DA4DCD1" w14:textId="77777777" w:rsidR="00BC2789" w:rsidRDefault="00BC2789" w:rsidP="00941E63">
      <w:pPr>
        <w:spacing w:after="0" w:line="240" w:lineRule="auto"/>
      </w:pPr>
      <w:r>
        <w:continuationSeparator/>
      </w:r>
    </w:p>
  </w:endnote>
  <w:endnote w:type="continuationNotice" w:id="1">
    <w:p w14:paraId="59DC0738" w14:textId="77777777" w:rsidR="00BC2789" w:rsidRDefault="00BC27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35B04" w14:textId="53E4091E" w:rsidR="00D74CAB" w:rsidRDefault="00D74CAB" w:rsidP="00133629">
    <w:pPr>
      <w:pStyle w:val="Footer"/>
      <w:ind w:left="-360"/>
      <w:rPr>
        <w:noProof/>
        <w:sz w:val="32"/>
        <w:szCs w:val="32"/>
      </w:rPr>
    </w:pPr>
  </w:p>
  <w:p w14:paraId="2CE7673F" w14:textId="6E3E9485" w:rsidR="00D74CAB" w:rsidRPr="00067498" w:rsidRDefault="00D74CAB" w:rsidP="00954645">
    <w:pPr>
      <w:pStyle w:val="Footer"/>
      <w:ind w:left="-720"/>
      <w:rPr>
        <w:color w:val="5B9BD5" w:themeColor="accent1"/>
        <w:sz w:val="24"/>
        <w:szCs w:val="24"/>
      </w:rPr>
    </w:pPr>
    <w:r>
      <w:rPr>
        <w:noProof/>
        <w:color w:val="5B9BD5" w:themeColor="accent1"/>
        <w:sz w:val="24"/>
        <w:szCs w:val="24"/>
        <w:lang w:eastAsia="hr-H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F71208" wp14:editId="17D12428">
              <wp:simplePos x="0" y="0"/>
              <wp:positionH relativeFrom="margin">
                <wp:posOffset>6096000</wp:posOffset>
              </wp:positionH>
              <wp:positionV relativeFrom="paragraph">
                <wp:posOffset>152400</wp:posOffset>
              </wp:positionV>
              <wp:extent cx="647700" cy="4381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64770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79B7FA" w14:textId="20B6E42A" w:rsidR="00D74CAB" w:rsidRPr="0058684B" w:rsidRDefault="00D74CAB" w:rsidP="0058684B">
                          <w:pPr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</w:pPr>
                          <w:r w:rsidRPr="0058684B"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8684B"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8684B"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Franklin Gothic Book" w:hAnsi="Franklin Gothic Book"/>
                              <w:noProof/>
                              <w:sz w:val="18"/>
                              <w:szCs w:val="18"/>
                            </w:rPr>
                            <w:t>50</w:t>
                          </w:r>
                          <w:r w:rsidRPr="0058684B">
                            <w:rPr>
                              <w:rFonts w:ascii="Franklin Gothic Book" w:hAnsi="Franklin Gothic Book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F7120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80pt;margin-top:12pt;width:51pt;height:34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" filled="f" stroked="f" strokeweight=".5pt">
              <v:textbox>
                <w:txbxContent>
                  <w:p w14:paraId="4C79B7FA" w14:textId="20B6E42A" w:rsidR="00D74CAB" w:rsidRPr="0058684B" w:rsidRDefault="00D74CAB" w:rsidP="0058684B">
                    <w:pPr>
                      <w:rPr>
                        <w:rFonts w:ascii="Franklin Gothic Book" w:hAnsi="Franklin Gothic Book"/>
                        <w:sz w:val="18"/>
                        <w:szCs w:val="18"/>
                      </w:rPr>
                    </w:pPr>
                    <w:r w:rsidRPr="0058684B">
                      <w:rPr>
                        <w:rFonts w:ascii="Franklin Gothic Book" w:hAnsi="Franklin Gothic Book"/>
                        <w:sz w:val="18"/>
                        <w:szCs w:val="18"/>
                      </w:rPr>
                      <w:fldChar w:fldCharType="begin"/>
                    </w:r>
                    <w:r w:rsidRPr="0058684B">
                      <w:rPr>
                        <w:rFonts w:ascii="Franklin Gothic Book" w:hAnsi="Franklin Gothic Book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8684B">
                      <w:rPr>
                        <w:rFonts w:ascii="Franklin Gothic Book" w:hAnsi="Franklin Gothic Book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Franklin Gothic Book" w:hAnsi="Franklin Gothic Book"/>
                        <w:noProof/>
                        <w:sz w:val="18"/>
                        <w:szCs w:val="18"/>
                      </w:rPr>
                      <w:t>50</w:t>
                    </w:r>
                    <w:r w:rsidRPr="0058684B">
                      <w:rPr>
                        <w:rFonts w:ascii="Franklin Gothic Book" w:hAnsi="Franklin Gothic Book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67498">
      <w:rPr>
        <w:noProof/>
        <w:color w:val="5B9BD5" w:themeColor="accent1"/>
        <w:sz w:val="24"/>
        <w:szCs w:val="24"/>
        <w:lang w:eastAsia="hr-HR"/>
      </w:rPr>
      <w:drawing>
        <wp:anchor distT="0" distB="0" distL="114300" distR="114300" simplePos="0" relativeHeight="251655168" behindDoc="0" locked="0" layoutInCell="1" allowOverlap="1" wp14:anchorId="49882951" wp14:editId="07A5F094">
          <wp:simplePos x="0" y="0"/>
          <wp:positionH relativeFrom="column">
            <wp:posOffset>19050</wp:posOffset>
          </wp:positionH>
          <wp:positionV relativeFrom="paragraph">
            <wp:posOffset>284480</wp:posOffset>
          </wp:positionV>
          <wp:extent cx="3145790" cy="797560"/>
          <wp:effectExtent l="0" t="0" r="0" b="254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eu_flag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5790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5B9BD5" w:themeColor="accent1"/>
        <w:sz w:val="24"/>
        <w:szCs w:val="24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0B23AD" wp14:editId="3A646962">
              <wp:simplePos x="0" y="0"/>
              <wp:positionH relativeFrom="margin">
                <wp:align>left</wp:align>
              </wp:positionH>
              <wp:positionV relativeFrom="paragraph">
                <wp:posOffset>64135</wp:posOffset>
              </wp:positionV>
              <wp:extent cx="6315075" cy="9525"/>
              <wp:effectExtent l="0" t="0" r="28575" b="28575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1507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663530" id="Straight Connector 1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05pt" to="497.2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" strokecolor="#5b9bd5 [3204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65406" w14:textId="77777777" w:rsidR="00BC2789" w:rsidRDefault="00BC2789" w:rsidP="00941E63">
      <w:pPr>
        <w:spacing w:after="0" w:line="240" w:lineRule="auto"/>
      </w:pPr>
      <w:r>
        <w:separator/>
      </w:r>
    </w:p>
  </w:footnote>
  <w:footnote w:type="continuationSeparator" w:id="0">
    <w:p w14:paraId="3D330220" w14:textId="77777777" w:rsidR="00BC2789" w:rsidRDefault="00BC2789" w:rsidP="00941E63">
      <w:pPr>
        <w:spacing w:after="0" w:line="240" w:lineRule="auto"/>
      </w:pPr>
      <w:r>
        <w:continuationSeparator/>
      </w:r>
    </w:p>
  </w:footnote>
  <w:footnote w:type="continuationNotice" w:id="1">
    <w:p w14:paraId="43AB9CF8" w14:textId="77777777" w:rsidR="00BC2789" w:rsidRDefault="00BC27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AA78E" w14:textId="3670C6E5" w:rsidR="00D74CAB" w:rsidRDefault="00D74CAB" w:rsidP="00954645">
    <w:pPr>
      <w:pStyle w:val="Header"/>
      <w:tabs>
        <w:tab w:val="clear" w:pos="9360"/>
      </w:tabs>
      <w:ind w:right="-1080"/>
    </w:pPr>
    <w:r>
      <w:rPr>
        <w:noProof/>
        <w:lang w:eastAsia="hr-HR"/>
      </w:rPr>
      <w:drawing>
        <wp:anchor distT="0" distB="0" distL="114300" distR="114300" simplePos="0" relativeHeight="251651072" behindDoc="1" locked="0" layoutInCell="1" allowOverlap="1" wp14:anchorId="55B145DE" wp14:editId="0CD226B9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2800985" cy="773430"/>
          <wp:effectExtent l="0" t="0" r="0" b="7620"/>
          <wp:wrapTight wrapText="bothSides">
            <wp:wrapPolygon edited="0">
              <wp:start x="147" y="0"/>
              <wp:lineTo x="0" y="532"/>
              <wp:lineTo x="0" y="13833"/>
              <wp:lineTo x="5582" y="17025"/>
              <wp:lineTo x="5582" y="21281"/>
              <wp:lineTo x="5729" y="21281"/>
              <wp:lineTo x="21448" y="21281"/>
              <wp:lineTo x="21448" y="19153"/>
              <wp:lineTo x="18510" y="17025"/>
              <wp:lineTo x="21448" y="13833"/>
              <wp:lineTo x="21448" y="0"/>
              <wp:lineTo x="14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FC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985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75244F36" wp14:editId="0CFFB9D0">
          <wp:simplePos x="0" y="0"/>
          <wp:positionH relativeFrom="margin">
            <wp:posOffset>3609975</wp:posOffset>
          </wp:positionH>
          <wp:positionV relativeFrom="page">
            <wp:posOffset>206375</wp:posOffset>
          </wp:positionV>
          <wp:extent cx="3405505" cy="983615"/>
          <wp:effectExtent l="0" t="0" r="4445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" name="tacki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505" cy="983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2AD8EF" w14:textId="77777777" w:rsidR="00D74CAB" w:rsidRDefault="00D74CAB">
    <w:pPr>
      <w:pStyle w:val="Header"/>
    </w:pPr>
  </w:p>
  <w:p w14:paraId="4D6BDDA4" w14:textId="77777777" w:rsidR="00D74CAB" w:rsidRDefault="00D74CAB">
    <w:pPr>
      <w:pStyle w:val="Header"/>
    </w:pPr>
  </w:p>
  <w:p w14:paraId="3E22BF56" w14:textId="77777777" w:rsidR="00D74CAB" w:rsidRDefault="00D74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F749E"/>
    <w:multiLevelType w:val="hybridMultilevel"/>
    <w:tmpl w:val="2D125640"/>
    <w:styleLink w:val="ImportedStyle4"/>
    <w:lvl w:ilvl="0" w:tplc="4BAEE77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0C2F4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00611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7207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A6C6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C8C3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C49C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0EEEB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366E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EE4B39"/>
    <w:multiLevelType w:val="hybridMultilevel"/>
    <w:tmpl w:val="2AD0B7B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25E1B"/>
    <w:multiLevelType w:val="hybridMultilevel"/>
    <w:tmpl w:val="979EE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D462B"/>
    <w:multiLevelType w:val="hybridMultilevel"/>
    <w:tmpl w:val="28E084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415A2"/>
    <w:multiLevelType w:val="hybridMultilevel"/>
    <w:tmpl w:val="F2205E1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106053"/>
    <w:multiLevelType w:val="hybridMultilevel"/>
    <w:tmpl w:val="258CC6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F1762"/>
    <w:multiLevelType w:val="hybridMultilevel"/>
    <w:tmpl w:val="AE20AD9C"/>
    <w:lvl w:ilvl="0" w:tplc="607CF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16324"/>
    <w:multiLevelType w:val="hybridMultilevel"/>
    <w:tmpl w:val="724AF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07B93"/>
    <w:multiLevelType w:val="hybridMultilevel"/>
    <w:tmpl w:val="307ED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97EB7"/>
    <w:multiLevelType w:val="hybridMultilevel"/>
    <w:tmpl w:val="F3F6DC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31C46"/>
    <w:multiLevelType w:val="hybridMultilevel"/>
    <w:tmpl w:val="BE8A2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D67A3B"/>
    <w:multiLevelType w:val="hybridMultilevel"/>
    <w:tmpl w:val="59C40976"/>
    <w:lvl w:ilvl="0" w:tplc="5624FC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D6B28"/>
    <w:multiLevelType w:val="hybridMultilevel"/>
    <w:tmpl w:val="614AB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F058E"/>
    <w:multiLevelType w:val="hybridMultilevel"/>
    <w:tmpl w:val="A3F6A29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D00F77"/>
    <w:multiLevelType w:val="hybridMultilevel"/>
    <w:tmpl w:val="EC983970"/>
    <w:lvl w:ilvl="0" w:tplc="922AF18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B211B"/>
    <w:multiLevelType w:val="hybridMultilevel"/>
    <w:tmpl w:val="F1BC7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530FF"/>
    <w:multiLevelType w:val="hybridMultilevel"/>
    <w:tmpl w:val="A2227E4C"/>
    <w:styleLink w:val="ImportedStyle1"/>
    <w:lvl w:ilvl="0" w:tplc="CE08B39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90684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8C866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FE44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E272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8A8D6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0EB5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C6AF7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E806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9EA47D6"/>
    <w:multiLevelType w:val="hybridMultilevel"/>
    <w:tmpl w:val="6278146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CB311C"/>
    <w:multiLevelType w:val="hybridMultilevel"/>
    <w:tmpl w:val="601EBA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10"/>
  </w:num>
  <w:num w:numId="5">
    <w:abstractNumId w:val="12"/>
  </w:num>
  <w:num w:numId="6">
    <w:abstractNumId w:val="4"/>
  </w:num>
  <w:num w:numId="7">
    <w:abstractNumId w:val="17"/>
  </w:num>
  <w:num w:numId="8">
    <w:abstractNumId w:val="13"/>
  </w:num>
  <w:num w:numId="9">
    <w:abstractNumId w:val="9"/>
  </w:num>
  <w:num w:numId="10">
    <w:abstractNumId w:val="3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1"/>
  </w:num>
  <w:num w:numId="16">
    <w:abstractNumId w:val="7"/>
  </w:num>
  <w:num w:numId="17">
    <w:abstractNumId w:val="2"/>
  </w:num>
  <w:num w:numId="18">
    <w:abstractNumId w:val="11"/>
  </w:num>
  <w:num w:numId="1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fr-B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de-DE" w:vendorID="64" w:dllVersion="0" w:nlCheck="1" w:checkStyle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E63"/>
    <w:rsid w:val="0000047A"/>
    <w:rsid w:val="000006A0"/>
    <w:rsid w:val="0000089D"/>
    <w:rsid w:val="000011CA"/>
    <w:rsid w:val="000021D7"/>
    <w:rsid w:val="00003BD6"/>
    <w:rsid w:val="00004292"/>
    <w:rsid w:val="000050D3"/>
    <w:rsid w:val="00005D00"/>
    <w:rsid w:val="00010ECD"/>
    <w:rsid w:val="00011310"/>
    <w:rsid w:val="000120FA"/>
    <w:rsid w:val="00013438"/>
    <w:rsid w:val="00015CF3"/>
    <w:rsid w:val="0001678D"/>
    <w:rsid w:val="000168E1"/>
    <w:rsid w:val="00016A23"/>
    <w:rsid w:val="00016F10"/>
    <w:rsid w:val="00020F97"/>
    <w:rsid w:val="000212C6"/>
    <w:rsid w:val="0002134C"/>
    <w:rsid w:val="0002211E"/>
    <w:rsid w:val="000223E3"/>
    <w:rsid w:val="000229BC"/>
    <w:rsid w:val="00024706"/>
    <w:rsid w:val="000249FA"/>
    <w:rsid w:val="0002580E"/>
    <w:rsid w:val="00026C17"/>
    <w:rsid w:val="00026CF2"/>
    <w:rsid w:val="00026EFC"/>
    <w:rsid w:val="00030A3D"/>
    <w:rsid w:val="000324BF"/>
    <w:rsid w:val="000347F6"/>
    <w:rsid w:val="00037427"/>
    <w:rsid w:val="000430C1"/>
    <w:rsid w:val="000478C9"/>
    <w:rsid w:val="00047E54"/>
    <w:rsid w:val="00050882"/>
    <w:rsid w:val="00050A81"/>
    <w:rsid w:val="00055078"/>
    <w:rsid w:val="00055C4B"/>
    <w:rsid w:val="00056B20"/>
    <w:rsid w:val="000573EF"/>
    <w:rsid w:val="0006055F"/>
    <w:rsid w:val="00062D31"/>
    <w:rsid w:val="00063A47"/>
    <w:rsid w:val="000653B1"/>
    <w:rsid w:val="000666D2"/>
    <w:rsid w:val="0006673D"/>
    <w:rsid w:val="00067429"/>
    <w:rsid w:val="00067498"/>
    <w:rsid w:val="00071F18"/>
    <w:rsid w:val="00071F1E"/>
    <w:rsid w:val="00073268"/>
    <w:rsid w:val="00074CBD"/>
    <w:rsid w:val="00075DE7"/>
    <w:rsid w:val="00076D48"/>
    <w:rsid w:val="00077865"/>
    <w:rsid w:val="00081756"/>
    <w:rsid w:val="00083ED2"/>
    <w:rsid w:val="00083FFF"/>
    <w:rsid w:val="00084055"/>
    <w:rsid w:val="000850D8"/>
    <w:rsid w:val="0009039B"/>
    <w:rsid w:val="00095857"/>
    <w:rsid w:val="00096123"/>
    <w:rsid w:val="00097416"/>
    <w:rsid w:val="00097F14"/>
    <w:rsid w:val="00097FD4"/>
    <w:rsid w:val="000A0625"/>
    <w:rsid w:val="000A1629"/>
    <w:rsid w:val="000A1E05"/>
    <w:rsid w:val="000A1E7E"/>
    <w:rsid w:val="000A72CF"/>
    <w:rsid w:val="000A77EE"/>
    <w:rsid w:val="000B189A"/>
    <w:rsid w:val="000B32AE"/>
    <w:rsid w:val="000B42FA"/>
    <w:rsid w:val="000C10E9"/>
    <w:rsid w:val="000C26BA"/>
    <w:rsid w:val="000C2980"/>
    <w:rsid w:val="000C3DE2"/>
    <w:rsid w:val="000C43D9"/>
    <w:rsid w:val="000C4514"/>
    <w:rsid w:val="000D1C3B"/>
    <w:rsid w:val="000D32DC"/>
    <w:rsid w:val="000D3AC4"/>
    <w:rsid w:val="000D603E"/>
    <w:rsid w:val="000E0365"/>
    <w:rsid w:val="000E161F"/>
    <w:rsid w:val="000E197A"/>
    <w:rsid w:val="000E2DC5"/>
    <w:rsid w:val="000E67D7"/>
    <w:rsid w:val="000E6A31"/>
    <w:rsid w:val="000E7E9B"/>
    <w:rsid w:val="000F6596"/>
    <w:rsid w:val="001007F3"/>
    <w:rsid w:val="001008F2"/>
    <w:rsid w:val="00101160"/>
    <w:rsid w:val="00104C54"/>
    <w:rsid w:val="00105167"/>
    <w:rsid w:val="00106D9C"/>
    <w:rsid w:val="00107BB3"/>
    <w:rsid w:val="00110C29"/>
    <w:rsid w:val="00111046"/>
    <w:rsid w:val="001113AD"/>
    <w:rsid w:val="0011482D"/>
    <w:rsid w:val="00115634"/>
    <w:rsid w:val="00115FC5"/>
    <w:rsid w:val="001162B7"/>
    <w:rsid w:val="00117DAA"/>
    <w:rsid w:val="001207A7"/>
    <w:rsid w:val="00120A40"/>
    <w:rsid w:val="001223AF"/>
    <w:rsid w:val="00122D9A"/>
    <w:rsid w:val="00123D59"/>
    <w:rsid w:val="00125C9C"/>
    <w:rsid w:val="0012638B"/>
    <w:rsid w:val="00130E9B"/>
    <w:rsid w:val="00131065"/>
    <w:rsid w:val="0013150C"/>
    <w:rsid w:val="00132A55"/>
    <w:rsid w:val="00133629"/>
    <w:rsid w:val="00135CBE"/>
    <w:rsid w:val="00141060"/>
    <w:rsid w:val="00141900"/>
    <w:rsid w:val="00143C9F"/>
    <w:rsid w:val="00144BD9"/>
    <w:rsid w:val="001456F1"/>
    <w:rsid w:val="00147A59"/>
    <w:rsid w:val="00151657"/>
    <w:rsid w:val="0015249B"/>
    <w:rsid w:val="00152F35"/>
    <w:rsid w:val="00153163"/>
    <w:rsid w:val="001533D4"/>
    <w:rsid w:val="00153408"/>
    <w:rsid w:val="00153796"/>
    <w:rsid w:val="00153E67"/>
    <w:rsid w:val="001556A1"/>
    <w:rsid w:val="0016009F"/>
    <w:rsid w:val="001622B1"/>
    <w:rsid w:val="001628B6"/>
    <w:rsid w:val="00165DA2"/>
    <w:rsid w:val="00167F3A"/>
    <w:rsid w:val="00171260"/>
    <w:rsid w:val="00171875"/>
    <w:rsid w:val="0017197A"/>
    <w:rsid w:val="0017439D"/>
    <w:rsid w:val="001750DA"/>
    <w:rsid w:val="0017517F"/>
    <w:rsid w:val="00175346"/>
    <w:rsid w:val="00180C7E"/>
    <w:rsid w:val="00180CDF"/>
    <w:rsid w:val="0018124D"/>
    <w:rsid w:val="0018163F"/>
    <w:rsid w:val="00182F18"/>
    <w:rsid w:val="001838A8"/>
    <w:rsid w:val="00184BC5"/>
    <w:rsid w:val="00186BBC"/>
    <w:rsid w:val="001871AC"/>
    <w:rsid w:val="00194116"/>
    <w:rsid w:val="00194B86"/>
    <w:rsid w:val="001965AA"/>
    <w:rsid w:val="00196F58"/>
    <w:rsid w:val="0019714B"/>
    <w:rsid w:val="00197965"/>
    <w:rsid w:val="001A08F6"/>
    <w:rsid w:val="001A1475"/>
    <w:rsid w:val="001A22B2"/>
    <w:rsid w:val="001A2A66"/>
    <w:rsid w:val="001A3D2B"/>
    <w:rsid w:val="001A4981"/>
    <w:rsid w:val="001A4AD2"/>
    <w:rsid w:val="001A4FD0"/>
    <w:rsid w:val="001B12E7"/>
    <w:rsid w:val="001B13E5"/>
    <w:rsid w:val="001B3265"/>
    <w:rsid w:val="001B35F3"/>
    <w:rsid w:val="001B487E"/>
    <w:rsid w:val="001B5317"/>
    <w:rsid w:val="001B74FB"/>
    <w:rsid w:val="001C0C9A"/>
    <w:rsid w:val="001C5241"/>
    <w:rsid w:val="001C6D02"/>
    <w:rsid w:val="001D2130"/>
    <w:rsid w:val="001D2C51"/>
    <w:rsid w:val="001D3FFE"/>
    <w:rsid w:val="001D4816"/>
    <w:rsid w:val="001D4D70"/>
    <w:rsid w:val="001D5006"/>
    <w:rsid w:val="001D588E"/>
    <w:rsid w:val="001D6104"/>
    <w:rsid w:val="001D6D8A"/>
    <w:rsid w:val="001D6E7C"/>
    <w:rsid w:val="001D7B30"/>
    <w:rsid w:val="001E03C6"/>
    <w:rsid w:val="001E050D"/>
    <w:rsid w:val="001E0ADC"/>
    <w:rsid w:val="001E0DD1"/>
    <w:rsid w:val="001E1E7A"/>
    <w:rsid w:val="001E346A"/>
    <w:rsid w:val="001E3666"/>
    <w:rsid w:val="001E387F"/>
    <w:rsid w:val="001E406F"/>
    <w:rsid w:val="001E571E"/>
    <w:rsid w:val="001E6F2C"/>
    <w:rsid w:val="001E740A"/>
    <w:rsid w:val="001F47FC"/>
    <w:rsid w:val="001F55FF"/>
    <w:rsid w:val="001F6988"/>
    <w:rsid w:val="0020173E"/>
    <w:rsid w:val="0020250E"/>
    <w:rsid w:val="0020368B"/>
    <w:rsid w:val="00203C8E"/>
    <w:rsid w:val="002049D9"/>
    <w:rsid w:val="00206087"/>
    <w:rsid w:val="00206908"/>
    <w:rsid w:val="002111FE"/>
    <w:rsid w:val="002127D6"/>
    <w:rsid w:val="00212986"/>
    <w:rsid w:val="00212AB9"/>
    <w:rsid w:val="00212C1D"/>
    <w:rsid w:val="00214972"/>
    <w:rsid w:val="00220AF3"/>
    <w:rsid w:val="0022150A"/>
    <w:rsid w:val="00222D66"/>
    <w:rsid w:val="0022514F"/>
    <w:rsid w:val="00227D23"/>
    <w:rsid w:val="00227E66"/>
    <w:rsid w:val="00231CA3"/>
    <w:rsid w:val="0023234A"/>
    <w:rsid w:val="00235931"/>
    <w:rsid w:val="0023682F"/>
    <w:rsid w:val="002410C1"/>
    <w:rsid w:val="0024260E"/>
    <w:rsid w:val="002435CA"/>
    <w:rsid w:val="00243AE9"/>
    <w:rsid w:val="00243B89"/>
    <w:rsid w:val="002451E5"/>
    <w:rsid w:val="0024570E"/>
    <w:rsid w:val="00253964"/>
    <w:rsid w:val="00255013"/>
    <w:rsid w:val="0025621D"/>
    <w:rsid w:val="0025681A"/>
    <w:rsid w:val="00260DBA"/>
    <w:rsid w:val="002613D5"/>
    <w:rsid w:val="002617EB"/>
    <w:rsid w:val="00262B94"/>
    <w:rsid w:val="00263336"/>
    <w:rsid w:val="00263904"/>
    <w:rsid w:val="00264156"/>
    <w:rsid w:val="00264CFD"/>
    <w:rsid w:val="0026610C"/>
    <w:rsid w:val="0026648C"/>
    <w:rsid w:val="00267BAF"/>
    <w:rsid w:val="00270484"/>
    <w:rsid w:val="00272200"/>
    <w:rsid w:val="00272FD9"/>
    <w:rsid w:val="00274B4C"/>
    <w:rsid w:val="00275207"/>
    <w:rsid w:val="0027719F"/>
    <w:rsid w:val="00277369"/>
    <w:rsid w:val="00277E3D"/>
    <w:rsid w:val="0028010C"/>
    <w:rsid w:val="00284A1C"/>
    <w:rsid w:val="00285111"/>
    <w:rsid w:val="002858C5"/>
    <w:rsid w:val="00285E02"/>
    <w:rsid w:val="00287EDB"/>
    <w:rsid w:val="00291C6C"/>
    <w:rsid w:val="00292DBD"/>
    <w:rsid w:val="00294FA1"/>
    <w:rsid w:val="00295598"/>
    <w:rsid w:val="0029580B"/>
    <w:rsid w:val="002A015A"/>
    <w:rsid w:val="002A0CD9"/>
    <w:rsid w:val="002A1521"/>
    <w:rsid w:val="002A22E3"/>
    <w:rsid w:val="002A2B56"/>
    <w:rsid w:val="002A44B8"/>
    <w:rsid w:val="002A755F"/>
    <w:rsid w:val="002A78F3"/>
    <w:rsid w:val="002A79F0"/>
    <w:rsid w:val="002B04D4"/>
    <w:rsid w:val="002B136B"/>
    <w:rsid w:val="002B2A5E"/>
    <w:rsid w:val="002B4A15"/>
    <w:rsid w:val="002B4EC4"/>
    <w:rsid w:val="002B5336"/>
    <w:rsid w:val="002B6826"/>
    <w:rsid w:val="002B6FAC"/>
    <w:rsid w:val="002C1469"/>
    <w:rsid w:val="002C4FC1"/>
    <w:rsid w:val="002C7CCE"/>
    <w:rsid w:val="002D0809"/>
    <w:rsid w:val="002D0C29"/>
    <w:rsid w:val="002D40D6"/>
    <w:rsid w:val="002D4C8E"/>
    <w:rsid w:val="002D54C6"/>
    <w:rsid w:val="002D5FC1"/>
    <w:rsid w:val="002D61D7"/>
    <w:rsid w:val="002D742E"/>
    <w:rsid w:val="002D792B"/>
    <w:rsid w:val="002E26C7"/>
    <w:rsid w:val="002E37B2"/>
    <w:rsid w:val="002E4C57"/>
    <w:rsid w:val="002E70F1"/>
    <w:rsid w:val="002E7A4C"/>
    <w:rsid w:val="002E7CD1"/>
    <w:rsid w:val="002F104C"/>
    <w:rsid w:val="002F29FE"/>
    <w:rsid w:val="002F3EA2"/>
    <w:rsid w:val="002F3FFA"/>
    <w:rsid w:val="00301F0A"/>
    <w:rsid w:val="00304B94"/>
    <w:rsid w:val="00304E69"/>
    <w:rsid w:val="00305696"/>
    <w:rsid w:val="00306559"/>
    <w:rsid w:val="00306C73"/>
    <w:rsid w:val="0030794F"/>
    <w:rsid w:val="00310E8E"/>
    <w:rsid w:val="003116D4"/>
    <w:rsid w:val="00312B19"/>
    <w:rsid w:val="0031426C"/>
    <w:rsid w:val="00314F6C"/>
    <w:rsid w:val="00315072"/>
    <w:rsid w:val="003158B7"/>
    <w:rsid w:val="00316237"/>
    <w:rsid w:val="003162D0"/>
    <w:rsid w:val="003174DF"/>
    <w:rsid w:val="00320D71"/>
    <w:rsid w:val="00321269"/>
    <w:rsid w:val="00321EC8"/>
    <w:rsid w:val="0032213A"/>
    <w:rsid w:val="0032233B"/>
    <w:rsid w:val="003228BB"/>
    <w:rsid w:val="00322922"/>
    <w:rsid w:val="0032324D"/>
    <w:rsid w:val="003236F3"/>
    <w:rsid w:val="003246D2"/>
    <w:rsid w:val="00324C19"/>
    <w:rsid w:val="00325D07"/>
    <w:rsid w:val="003271F5"/>
    <w:rsid w:val="003305F4"/>
    <w:rsid w:val="003314FD"/>
    <w:rsid w:val="003316CA"/>
    <w:rsid w:val="00332276"/>
    <w:rsid w:val="00332BE0"/>
    <w:rsid w:val="00333636"/>
    <w:rsid w:val="00335699"/>
    <w:rsid w:val="003359E6"/>
    <w:rsid w:val="00335AD7"/>
    <w:rsid w:val="00335F17"/>
    <w:rsid w:val="00336365"/>
    <w:rsid w:val="003405C4"/>
    <w:rsid w:val="00340A15"/>
    <w:rsid w:val="00340B0C"/>
    <w:rsid w:val="003411D7"/>
    <w:rsid w:val="0034182D"/>
    <w:rsid w:val="00342F53"/>
    <w:rsid w:val="00343767"/>
    <w:rsid w:val="00343955"/>
    <w:rsid w:val="00343B7A"/>
    <w:rsid w:val="00344081"/>
    <w:rsid w:val="00344B30"/>
    <w:rsid w:val="00344ECA"/>
    <w:rsid w:val="00345D55"/>
    <w:rsid w:val="00347371"/>
    <w:rsid w:val="00347B11"/>
    <w:rsid w:val="00350F95"/>
    <w:rsid w:val="00351A0A"/>
    <w:rsid w:val="00351C83"/>
    <w:rsid w:val="00352222"/>
    <w:rsid w:val="00352F78"/>
    <w:rsid w:val="0035528A"/>
    <w:rsid w:val="00355A94"/>
    <w:rsid w:val="00355AC8"/>
    <w:rsid w:val="00356A38"/>
    <w:rsid w:val="0035761A"/>
    <w:rsid w:val="0036406C"/>
    <w:rsid w:val="00364CE7"/>
    <w:rsid w:val="00364DB7"/>
    <w:rsid w:val="00365734"/>
    <w:rsid w:val="003664F4"/>
    <w:rsid w:val="00370B52"/>
    <w:rsid w:val="00371E67"/>
    <w:rsid w:val="00372C0B"/>
    <w:rsid w:val="00372C97"/>
    <w:rsid w:val="0037360C"/>
    <w:rsid w:val="00375B40"/>
    <w:rsid w:val="00376B70"/>
    <w:rsid w:val="00377569"/>
    <w:rsid w:val="00380F32"/>
    <w:rsid w:val="00381250"/>
    <w:rsid w:val="00382086"/>
    <w:rsid w:val="00382467"/>
    <w:rsid w:val="00382475"/>
    <w:rsid w:val="00385376"/>
    <w:rsid w:val="003878E6"/>
    <w:rsid w:val="003878EA"/>
    <w:rsid w:val="00391773"/>
    <w:rsid w:val="0039376B"/>
    <w:rsid w:val="00396948"/>
    <w:rsid w:val="00396E35"/>
    <w:rsid w:val="003A03C7"/>
    <w:rsid w:val="003A222D"/>
    <w:rsid w:val="003A3A33"/>
    <w:rsid w:val="003A420E"/>
    <w:rsid w:val="003A4334"/>
    <w:rsid w:val="003A50C2"/>
    <w:rsid w:val="003A5150"/>
    <w:rsid w:val="003A59AE"/>
    <w:rsid w:val="003A7A58"/>
    <w:rsid w:val="003B018C"/>
    <w:rsid w:val="003B0AE9"/>
    <w:rsid w:val="003B2F67"/>
    <w:rsid w:val="003B3D90"/>
    <w:rsid w:val="003B40D5"/>
    <w:rsid w:val="003B6F05"/>
    <w:rsid w:val="003C1F39"/>
    <w:rsid w:val="003C2A3F"/>
    <w:rsid w:val="003C4013"/>
    <w:rsid w:val="003C4DD4"/>
    <w:rsid w:val="003C7A3C"/>
    <w:rsid w:val="003D0C44"/>
    <w:rsid w:val="003D1992"/>
    <w:rsid w:val="003D1B8C"/>
    <w:rsid w:val="003D346E"/>
    <w:rsid w:val="003D399C"/>
    <w:rsid w:val="003D422A"/>
    <w:rsid w:val="003D5DD6"/>
    <w:rsid w:val="003D60AF"/>
    <w:rsid w:val="003D63E1"/>
    <w:rsid w:val="003E7328"/>
    <w:rsid w:val="003F0299"/>
    <w:rsid w:val="003F0AF2"/>
    <w:rsid w:val="003F311B"/>
    <w:rsid w:val="003F523D"/>
    <w:rsid w:val="003F5C05"/>
    <w:rsid w:val="00400C39"/>
    <w:rsid w:val="00401E0B"/>
    <w:rsid w:val="0040282E"/>
    <w:rsid w:val="004037E5"/>
    <w:rsid w:val="004038B8"/>
    <w:rsid w:val="00404C4F"/>
    <w:rsid w:val="00405A71"/>
    <w:rsid w:val="00405F3B"/>
    <w:rsid w:val="00406722"/>
    <w:rsid w:val="00407567"/>
    <w:rsid w:val="004075C3"/>
    <w:rsid w:val="00412C0D"/>
    <w:rsid w:val="00413572"/>
    <w:rsid w:val="0041616C"/>
    <w:rsid w:val="00417168"/>
    <w:rsid w:val="0042083A"/>
    <w:rsid w:val="00421BB0"/>
    <w:rsid w:val="00422104"/>
    <w:rsid w:val="00422775"/>
    <w:rsid w:val="00423337"/>
    <w:rsid w:val="00423D9D"/>
    <w:rsid w:val="004245E5"/>
    <w:rsid w:val="00425104"/>
    <w:rsid w:val="00425B2E"/>
    <w:rsid w:val="004331B2"/>
    <w:rsid w:val="004358DB"/>
    <w:rsid w:val="00435D97"/>
    <w:rsid w:val="0044003C"/>
    <w:rsid w:val="00441F90"/>
    <w:rsid w:val="00442328"/>
    <w:rsid w:val="0044358F"/>
    <w:rsid w:val="00443884"/>
    <w:rsid w:val="0044641E"/>
    <w:rsid w:val="00446E4C"/>
    <w:rsid w:val="00447CD5"/>
    <w:rsid w:val="0045119B"/>
    <w:rsid w:val="004559C5"/>
    <w:rsid w:val="00456DA6"/>
    <w:rsid w:val="00457697"/>
    <w:rsid w:val="004577FD"/>
    <w:rsid w:val="00457887"/>
    <w:rsid w:val="00460727"/>
    <w:rsid w:val="00460813"/>
    <w:rsid w:val="00461AF0"/>
    <w:rsid w:val="00462240"/>
    <w:rsid w:val="0046281F"/>
    <w:rsid w:val="00462836"/>
    <w:rsid w:val="00463340"/>
    <w:rsid w:val="0046755B"/>
    <w:rsid w:val="004710CE"/>
    <w:rsid w:val="00471B20"/>
    <w:rsid w:val="00471BC4"/>
    <w:rsid w:val="004724FF"/>
    <w:rsid w:val="00472799"/>
    <w:rsid w:val="00474753"/>
    <w:rsid w:val="004754CB"/>
    <w:rsid w:val="004761B5"/>
    <w:rsid w:val="0047705A"/>
    <w:rsid w:val="00477297"/>
    <w:rsid w:val="004773C0"/>
    <w:rsid w:val="00480ECD"/>
    <w:rsid w:val="0048278C"/>
    <w:rsid w:val="00482E3C"/>
    <w:rsid w:val="00484539"/>
    <w:rsid w:val="0048471D"/>
    <w:rsid w:val="00487639"/>
    <w:rsid w:val="00490EF3"/>
    <w:rsid w:val="00492DC2"/>
    <w:rsid w:val="00494DD5"/>
    <w:rsid w:val="00497271"/>
    <w:rsid w:val="00497417"/>
    <w:rsid w:val="00497EB7"/>
    <w:rsid w:val="004A1706"/>
    <w:rsid w:val="004A2463"/>
    <w:rsid w:val="004A32ED"/>
    <w:rsid w:val="004A4896"/>
    <w:rsid w:val="004A4D26"/>
    <w:rsid w:val="004B14D2"/>
    <w:rsid w:val="004B2309"/>
    <w:rsid w:val="004B46D7"/>
    <w:rsid w:val="004B56D4"/>
    <w:rsid w:val="004C0F82"/>
    <w:rsid w:val="004C10FB"/>
    <w:rsid w:val="004C192F"/>
    <w:rsid w:val="004C3707"/>
    <w:rsid w:val="004C51B9"/>
    <w:rsid w:val="004C53D2"/>
    <w:rsid w:val="004C564E"/>
    <w:rsid w:val="004C5A08"/>
    <w:rsid w:val="004C640D"/>
    <w:rsid w:val="004C79BD"/>
    <w:rsid w:val="004D1C52"/>
    <w:rsid w:val="004D1DBC"/>
    <w:rsid w:val="004D2ED7"/>
    <w:rsid w:val="004D35A3"/>
    <w:rsid w:val="004D731D"/>
    <w:rsid w:val="004E0A91"/>
    <w:rsid w:val="004E1566"/>
    <w:rsid w:val="004E237C"/>
    <w:rsid w:val="004E3678"/>
    <w:rsid w:val="004E55E2"/>
    <w:rsid w:val="004E5CB2"/>
    <w:rsid w:val="004E691F"/>
    <w:rsid w:val="004F1A48"/>
    <w:rsid w:val="004F1AD4"/>
    <w:rsid w:val="004F3046"/>
    <w:rsid w:val="004F6232"/>
    <w:rsid w:val="004F7426"/>
    <w:rsid w:val="004F74E2"/>
    <w:rsid w:val="00501CEC"/>
    <w:rsid w:val="00502E13"/>
    <w:rsid w:val="00503CD8"/>
    <w:rsid w:val="00504AB9"/>
    <w:rsid w:val="00505E5A"/>
    <w:rsid w:val="00506DBA"/>
    <w:rsid w:val="005075E1"/>
    <w:rsid w:val="0050762F"/>
    <w:rsid w:val="00507D12"/>
    <w:rsid w:val="00510D31"/>
    <w:rsid w:val="005118C8"/>
    <w:rsid w:val="00511975"/>
    <w:rsid w:val="00511DDD"/>
    <w:rsid w:val="00512BD7"/>
    <w:rsid w:val="005134F9"/>
    <w:rsid w:val="00520344"/>
    <w:rsid w:val="00521D8E"/>
    <w:rsid w:val="0052290B"/>
    <w:rsid w:val="00522996"/>
    <w:rsid w:val="00524CD5"/>
    <w:rsid w:val="00524FBA"/>
    <w:rsid w:val="005302D5"/>
    <w:rsid w:val="005330B1"/>
    <w:rsid w:val="00534E39"/>
    <w:rsid w:val="0053580C"/>
    <w:rsid w:val="00535F3E"/>
    <w:rsid w:val="00540C43"/>
    <w:rsid w:val="005428DF"/>
    <w:rsid w:val="00544412"/>
    <w:rsid w:val="005446F3"/>
    <w:rsid w:val="00544DBF"/>
    <w:rsid w:val="00550980"/>
    <w:rsid w:val="005516A8"/>
    <w:rsid w:val="00551765"/>
    <w:rsid w:val="00552495"/>
    <w:rsid w:val="00554080"/>
    <w:rsid w:val="005543C5"/>
    <w:rsid w:val="00555A30"/>
    <w:rsid w:val="00557C0D"/>
    <w:rsid w:val="00561681"/>
    <w:rsid w:val="00561F5A"/>
    <w:rsid w:val="00562F29"/>
    <w:rsid w:val="00562F4D"/>
    <w:rsid w:val="00563DCF"/>
    <w:rsid w:val="00564BBB"/>
    <w:rsid w:val="00565640"/>
    <w:rsid w:val="005669BA"/>
    <w:rsid w:val="005700B4"/>
    <w:rsid w:val="0057186C"/>
    <w:rsid w:val="00571EDE"/>
    <w:rsid w:val="00572222"/>
    <w:rsid w:val="00573545"/>
    <w:rsid w:val="00574552"/>
    <w:rsid w:val="00577E99"/>
    <w:rsid w:val="00580B55"/>
    <w:rsid w:val="0058371B"/>
    <w:rsid w:val="0058495D"/>
    <w:rsid w:val="00585838"/>
    <w:rsid w:val="0058684B"/>
    <w:rsid w:val="00587CB8"/>
    <w:rsid w:val="00591B06"/>
    <w:rsid w:val="0059298E"/>
    <w:rsid w:val="00592AA2"/>
    <w:rsid w:val="005932F9"/>
    <w:rsid w:val="00596FF1"/>
    <w:rsid w:val="005971BF"/>
    <w:rsid w:val="00597CE6"/>
    <w:rsid w:val="00597DEE"/>
    <w:rsid w:val="005A133B"/>
    <w:rsid w:val="005A1436"/>
    <w:rsid w:val="005A15DB"/>
    <w:rsid w:val="005A1A7E"/>
    <w:rsid w:val="005A3D4D"/>
    <w:rsid w:val="005A44FC"/>
    <w:rsid w:val="005A78DD"/>
    <w:rsid w:val="005B15EC"/>
    <w:rsid w:val="005B225A"/>
    <w:rsid w:val="005B34C6"/>
    <w:rsid w:val="005B74B4"/>
    <w:rsid w:val="005C40CD"/>
    <w:rsid w:val="005C5785"/>
    <w:rsid w:val="005C7E66"/>
    <w:rsid w:val="005D362C"/>
    <w:rsid w:val="005D4A31"/>
    <w:rsid w:val="005D5B01"/>
    <w:rsid w:val="005D5B4D"/>
    <w:rsid w:val="005D7B7F"/>
    <w:rsid w:val="005E0540"/>
    <w:rsid w:val="005E11A9"/>
    <w:rsid w:val="005E273A"/>
    <w:rsid w:val="005E3319"/>
    <w:rsid w:val="005E455B"/>
    <w:rsid w:val="005E4CB2"/>
    <w:rsid w:val="005E7BB0"/>
    <w:rsid w:val="005E7DEA"/>
    <w:rsid w:val="005E7F26"/>
    <w:rsid w:val="005F2922"/>
    <w:rsid w:val="005F4E0E"/>
    <w:rsid w:val="005F6178"/>
    <w:rsid w:val="005F6B9C"/>
    <w:rsid w:val="005F6EE7"/>
    <w:rsid w:val="005F7079"/>
    <w:rsid w:val="00600413"/>
    <w:rsid w:val="0060190A"/>
    <w:rsid w:val="00603A03"/>
    <w:rsid w:val="00603FFB"/>
    <w:rsid w:val="00604912"/>
    <w:rsid w:val="00605FA1"/>
    <w:rsid w:val="006136BE"/>
    <w:rsid w:val="006177DF"/>
    <w:rsid w:val="00621BB0"/>
    <w:rsid w:val="00621E90"/>
    <w:rsid w:val="0062432A"/>
    <w:rsid w:val="00626042"/>
    <w:rsid w:val="006260C8"/>
    <w:rsid w:val="006277FA"/>
    <w:rsid w:val="00627BCD"/>
    <w:rsid w:val="00630CBA"/>
    <w:rsid w:val="006316FA"/>
    <w:rsid w:val="0063423B"/>
    <w:rsid w:val="00635133"/>
    <w:rsid w:val="00637292"/>
    <w:rsid w:val="006376E0"/>
    <w:rsid w:val="00640ADB"/>
    <w:rsid w:val="0064185E"/>
    <w:rsid w:val="00643658"/>
    <w:rsid w:val="00646167"/>
    <w:rsid w:val="00646DF8"/>
    <w:rsid w:val="00647703"/>
    <w:rsid w:val="00647AC1"/>
    <w:rsid w:val="00647C26"/>
    <w:rsid w:val="00647F78"/>
    <w:rsid w:val="0065052A"/>
    <w:rsid w:val="006525BD"/>
    <w:rsid w:val="006532DE"/>
    <w:rsid w:val="00654F71"/>
    <w:rsid w:val="00655929"/>
    <w:rsid w:val="0065619E"/>
    <w:rsid w:val="00656BEA"/>
    <w:rsid w:val="00663A20"/>
    <w:rsid w:val="00664BAB"/>
    <w:rsid w:val="00664F74"/>
    <w:rsid w:val="00667427"/>
    <w:rsid w:val="00670F8E"/>
    <w:rsid w:val="00671EBE"/>
    <w:rsid w:val="00672275"/>
    <w:rsid w:val="00674368"/>
    <w:rsid w:val="00674A98"/>
    <w:rsid w:val="0067686B"/>
    <w:rsid w:val="00680280"/>
    <w:rsid w:val="00682D20"/>
    <w:rsid w:val="00684BFF"/>
    <w:rsid w:val="00684CFA"/>
    <w:rsid w:val="00685628"/>
    <w:rsid w:val="0068610B"/>
    <w:rsid w:val="006872F5"/>
    <w:rsid w:val="00690F17"/>
    <w:rsid w:val="00692C2D"/>
    <w:rsid w:val="00697981"/>
    <w:rsid w:val="006A1909"/>
    <w:rsid w:val="006A3437"/>
    <w:rsid w:val="006A3D4E"/>
    <w:rsid w:val="006A7003"/>
    <w:rsid w:val="006A733E"/>
    <w:rsid w:val="006B065B"/>
    <w:rsid w:val="006B25C9"/>
    <w:rsid w:val="006B33CE"/>
    <w:rsid w:val="006B4076"/>
    <w:rsid w:val="006B41F3"/>
    <w:rsid w:val="006B57EC"/>
    <w:rsid w:val="006B792E"/>
    <w:rsid w:val="006C0E1B"/>
    <w:rsid w:val="006C1BE6"/>
    <w:rsid w:val="006C1E4A"/>
    <w:rsid w:val="006C26EC"/>
    <w:rsid w:val="006C46D1"/>
    <w:rsid w:val="006C4A6B"/>
    <w:rsid w:val="006C563C"/>
    <w:rsid w:val="006C5EC7"/>
    <w:rsid w:val="006D04B7"/>
    <w:rsid w:val="006D2940"/>
    <w:rsid w:val="006D2D8C"/>
    <w:rsid w:val="006D48D1"/>
    <w:rsid w:val="006D54F5"/>
    <w:rsid w:val="006D5FB9"/>
    <w:rsid w:val="006D6AB2"/>
    <w:rsid w:val="006E2773"/>
    <w:rsid w:val="006E3402"/>
    <w:rsid w:val="006E3E34"/>
    <w:rsid w:val="006E40BF"/>
    <w:rsid w:val="006E45AA"/>
    <w:rsid w:val="006E592C"/>
    <w:rsid w:val="006E6F2C"/>
    <w:rsid w:val="006E78C1"/>
    <w:rsid w:val="006F145C"/>
    <w:rsid w:val="006F1F3A"/>
    <w:rsid w:val="006F2E22"/>
    <w:rsid w:val="006F2F32"/>
    <w:rsid w:val="006F3A26"/>
    <w:rsid w:val="006F486E"/>
    <w:rsid w:val="006F52C7"/>
    <w:rsid w:val="006F6861"/>
    <w:rsid w:val="006F694D"/>
    <w:rsid w:val="006F7AE7"/>
    <w:rsid w:val="006F7B90"/>
    <w:rsid w:val="00702B7D"/>
    <w:rsid w:val="00703315"/>
    <w:rsid w:val="00703DEE"/>
    <w:rsid w:val="00704A60"/>
    <w:rsid w:val="0070608E"/>
    <w:rsid w:val="00706677"/>
    <w:rsid w:val="00706DBF"/>
    <w:rsid w:val="007072A4"/>
    <w:rsid w:val="007073BB"/>
    <w:rsid w:val="0071318F"/>
    <w:rsid w:val="00713282"/>
    <w:rsid w:val="00714340"/>
    <w:rsid w:val="0071438D"/>
    <w:rsid w:val="00714574"/>
    <w:rsid w:val="0071532A"/>
    <w:rsid w:val="007164BC"/>
    <w:rsid w:val="0072144F"/>
    <w:rsid w:val="007220B5"/>
    <w:rsid w:val="00723623"/>
    <w:rsid w:val="00723DD2"/>
    <w:rsid w:val="00724E5B"/>
    <w:rsid w:val="007250D5"/>
    <w:rsid w:val="00725437"/>
    <w:rsid w:val="00726BCF"/>
    <w:rsid w:val="007274ED"/>
    <w:rsid w:val="007300D8"/>
    <w:rsid w:val="007326E7"/>
    <w:rsid w:val="00732F40"/>
    <w:rsid w:val="0073600D"/>
    <w:rsid w:val="00740F1A"/>
    <w:rsid w:val="00742393"/>
    <w:rsid w:val="00742D8D"/>
    <w:rsid w:val="00743ADA"/>
    <w:rsid w:val="007470BD"/>
    <w:rsid w:val="007477C8"/>
    <w:rsid w:val="00750649"/>
    <w:rsid w:val="0075132C"/>
    <w:rsid w:val="0075174C"/>
    <w:rsid w:val="00752A51"/>
    <w:rsid w:val="007540FB"/>
    <w:rsid w:val="00754BF8"/>
    <w:rsid w:val="0075782E"/>
    <w:rsid w:val="00762E48"/>
    <w:rsid w:val="00762F76"/>
    <w:rsid w:val="0076373F"/>
    <w:rsid w:val="00764023"/>
    <w:rsid w:val="007648E9"/>
    <w:rsid w:val="00764C04"/>
    <w:rsid w:val="00767814"/>
    <w:rsid w:val="00767968"/>
    <w:rsid w:val="0077165A"/>
    <w:rsid w:val="0077215B"/>
    <w:rsid w:val="007734DD"/>
    <w:rsid w:val="007739A7"/>
    <w:rsid w:val="00775866"/>
    <w:rsid w:val="00781C02"/>
    <w:rsid w:val="00782D02"/>
    <w:rsid w:val="00783734"/>
    <w:rsid w:val="0078584E"/>
    <w:rsid w:val="00785A64"/>
    <w:rsid w:val="00787C1E"/>
    <w:rsid w:val="00793DA7"/>
    <w:rsid w:val="00796E18"/>
    <w:rsid w:val="00797300"/>
    <w:rsid w:val="007974B2"/>
    <w:rsid w:val="007A02CC"/>
    <w:rsid w:val="007A1AA1"/>
    <w:rsid w:val="007A2556"/>
    <w:rsid w:val="007A374C"/>
    <w:rsid w:val="007A3D1D"/>
    <w:rsid w:val="007A64D6"/>
    <w:rsid w:val="007A6759"/>
    <w:rsid w:val="007A77E0"/>
    <w:rsid w:val="007A7B89"/>
    <w:rsid w:val="007B04E9"/>
    <w:rsid w:val="007B19FD"/>
    <w:rsid w:val="007B3BD9"/>
    <w:rsid w:val="007B4425"/>
    <w:rsid w:val="007B4BA6"/>
    <w:rsid w:val="007B67FB"/>
    <w:rsid w:val="007B7388"/>
    <w:rsid w:val="007C061A"/>
    <w:rsid w:val="007C0FF3"/>
    <w:rsid w:val="007C2D5F"/>
    <w:rsid w:val="007C3566"/>
    <w:rsid w:val="007C44BE"/>
    <w:rsid w:val="007C4C0C"/>
    <w:rsid w:val="007C6FFD"/>
    <w:rsid w:val="007D2C4D"/>
    <w:rsid w:val="007D2EBB"/>
    <w:rsid w:val="007D4825"/>
    <w:rsid w:val="007D48E0"/>
    <w:rsid w:val="007D55ED"/>
    <w:rsid w:val="007D5659"/>
    <w:rsid w:val="007D5AFA"/>
    <w:rsid w:val="007D69C7"/>
    <w:rsid w:val="007D6E8A"/>
    <w:rsid w:val="007E096C"/>
    <w:rsid w:val="007E1657"/>
    <w:rsid w:val="007E2726"/>
    <w:rsid w:val="007E4979"/>
    <w:rsid w:val="007E77A8"/>
    <w:rsid w:val="007E7FDD"/>
    <w:rsid w:val="007F053D"/>
    <w:rsid w:val="007F1DEC"/>
    <w:rsid w:val="007F590C"/>
    <w:rsid w:val="007F599C"/>
    <w:rsid w:val="007F6121"/>
    <w:rsid w:val="007F6FDD"/>
    <w:rsid w:val="007F70FC"/>
    <w:rsid w:val="007F7423"/>
    <w:rsid w:val="00802659"/>
    <w:rsid w:val="00803963"/>
    <w:rsid w:val="00803A00"/>
    <w:rsid w:val="008045EB"/>
    <w:rsid w:val="008048CC"/>
    <w:rsid w:val="00804D97"/>
    <w:rsid w:val="0080518B"/>
    <w:rsid w:val="008066E4"/>
    <w:rsid w:val="008105BD"/>
    <w:rsid w:val="00811287"/>
    <w:rsid w:val="00812EA2"/>
    <w:rsid w:val="0081420B"/>
    <w:rsid w:val="00815C43"/>
    <w:rsid w:val="00816D8F"/>
    <w:rsid w:val="00821100"/>
    <w:rsid w:val="0082351B"/>
    <w:rsid w:val="00823948"/>
    <w:rsid w:val="00825C57"/>
    <w:rsid w:val="0083717B"/>
    <w:rsid w:val="00840423"/>
    <w:rsid w:val="00840EAC"/>
    <w:rsid w:val="008417EB"/>
    <w:rsid w:val="00842BED"/>
    <w:rsid w:val="00844102"/>
    <w:rsid w:val="00844117"/>
    <w:rsid w:val="00847B60"/>
    <w:rsid w:val="00847DD7"/>
    <w:rsid w:val="008501D1"/>
    <w:rsid w:val="00850AC5"/>
    <w:rsid w:val="0085133C"/>
    <w:rsid w:val="00852A3F"/>
    <w:rsid w:val="0085313E"/>
    <w:rsid w:val="00853869"/>
    <w:rsid w:val="00854599"/>
    <w:rsid w:val="00855467"/>
    <w:rsid w:val="00862048"/>
    <w:rsid w:val="00867FAE"/>
    <w:rsid w:val="00870290"/>
    <w:rsid w:val="00870698"/>
    <w:rsid w:val="00870D42"/>
    <w:rsid w:val="008728EC"/>
    <w:rsid w:val="00874043"/>
    <w:rsid w:val="00876800"/>
    <w:rsid w:val="00880754"/>
    <w:rsid w:val="008809A9"/>
    <w:rsid w:val="00880B13"/>
    <w:rsid w:val="00881BC0"/>
    <w:rsid w:val="00881DBE"/>
    <w:rsid w:val="00882A6A"/>
    <w:rsid w:val="00884438"/>
    <w:rsid w:val="00884828"/>
    <w:rsid w:val="008850B2"/>
    <w:rsid w:val="008857E5"/>
    <w:rsid w:val="008858FA"/>
    <w:rsid w:val="0088592D"/>
    <w:rsid w:val="00890077"/>
    <w:rsid w:val="00891C60"/>
    <w:rsid w:val="00891E70"/>
    <w:rsid w:val="00893752"/>
    <w:rsid w:val="008954AB"/>
    <w:rsid w:val="00895F23"/>
    <w:rsid w:val="00896647"/>
    <w:rsid w:val="008977BE"/>
    <w:rsid w:val="008A0122"/>
    <w:rsid w:val="008A0FE5"/>
    <w:rsid w:val="008A256E"/>
    <w:rsid w:val="008A430C"/>
    <w:rsid w:val="008A4A38"/>
    <w:rsid w:val="008A582C"/>
    <w:rsid w:val="008A63DF"/>
    <w:rsid w:val="008B1E3E"/>
    <w:rsid w:val="008B43A9"/>
    <w:rsid w:val="008B6694"/>
    <w:rsid w:val="008B68D7"/>
    <w:rsid w:val="008B737D"/>
    <w:rsid w:val="008C1864"/>
    <w:rsid w:val="008C2B8F"/>
    <w:rsid w:val="008C2C86"/>
    <w:rsid w:val="008C2CF9"/>
    <w:rsid w:val="008C3DA2"/>
    <w:rsid w:val="008C6661"/>
    <w:rsid w:val="008C6FF9"/>
    <w:rsid w:val="008C77CC"/>
    <w:rsid w:val="008D4DB0"/>
    <w:rsid w:val="008D59B2"/>
    <w:rsid w:val="008D5EED"/>
    <w:rsid w:val="008D6C3E"/>
    <w:rsid w:val="008D7822"/>
    <w:rsid w:val="008E02C1"/>
    <w:rsid w:val="008E0803"/>
    <w:rsid w:val="008E1744"/>
    <w:rsid w:val="008E2340"/>
    <w:rsid w:val="008E323F"/>
    <w:rsid w:val="008E38E1"/>
    <w:rsid w:val="008E7CE4"/>
    <w:rsid w:val="008F1EBB"/>
    <w:rsid w:val="008F21AD"/>
    <w:rsid w:val="008F2AE8"/>
    <w:rsid w:val="008F30CE"/>
    <w:rsid w:val="008F328D"/>
    <w:rsid w:val="008F7EA6"/>
    <w:rsid w:val="008F7FA4"/>
    <w:rsid w:val="009021C3"/>
    <w:rsid w:val="00904ACE"/>
    <w:rsid w:val="009052D2"/>
    <w:rsid w:val="0090533B"/>
    <w:rsid w:val="009059F7"/>
    <w:rsid w:val="00905C24"/>
    <w:rsid w:val="009074D6"/>
    <w:rsid w:val="0091005B"/>
    <w:rsid w:val="00910B94"/>
    <w:rsid w:val="00910D9D"/>
    <w:rsid w:val="00911AE8"/>
    <w:rsid w:val="00913F31"/>
    <w:rsid w:val="009159D2"/>
    <w:rsid w:val="0091605E"/>
    <w:rsid w:val="009179D1"/>
    <w:rsid w:val="00920D50"/>
    <w:rsid w:val="0092200B"/>
    <w:rsid w:val="00922489"/>
    <w:rsid w:val="009247BE"/>
    <w:rsid w:val="00925B3A"/>
    <w:rsid w:val="0092678E"/>
    <w:rsid w:val="009303AC"/>
    <w:rsid w:val="009314BD"/>
    <w:rsid w:val="00931956"/>
    <w:rsid w:val="00935B0F"/>
    <w:rsid w:val="00941E63"/>
    <w:rsid w:val="0094243A"/>
    <w:rsid w:val="00943100"/>
    <w:rsid w:val="00946AFE"/>
    <w:rsid w:val="00946D86"/>
    <w:rsid w:val="00950B08"/>
    <w:rsid w:val="009517D1"/>
    <w:rsid w:val="00952971"/>
    <w:rsid w:val="00954645"/>
    <w:rsid w:val="009559CB"/>
    <w:rsid w:val="00955A32"/>
    <w:rsid w:val="009568E8"/>
    <w:rsid w:val="00956C0D"/>
    <w:rsid w:val="00962524"/>
    <w:rsid w:val="00962607"/>
    <w:rsid w:val="00963409"/>
    <w:rsid w:val="00964175"/>
    <w:rsid w:val="00967F62"/>
    <w:rsid w:val="00972269"/>
    <w:rsid w:val="009737C4"/>
    <w:rsid w:val="00975BD0"/>
    <w:rsid w:val="00982EFC"/>
    <w:rsid w:val="009835E9"/>
    <w:rsid w:val="00983F60"/>
    <w:rsid w:val="00984B42"/>
    <w:rsid w:val="0098644D"/>
    <w:rsid w:val="009940FD"/>
    <w:rsid w:val="009944A5"/>
    <w:rsid w:val="009954E5"/>
    <w:rsid w:val="00995AEF"/>
    <w:rsid w:val="00996433"/>
    <w:rsid w:val="009964CC"/>
    <w:rsid w:val="00996703"/>
    <w:rsid w:val="009A001C"/>
    <w:rsid w:val="009A1773"/>
    <w:rsid w:val="009A333B"/>
    <w:rsid w:val="009A466F"/>
    <w:rsid w:val="009A5464"/>
    <w:rsid w:val="009A609C"/>
    <w:rsid w:val="009A658D"/>
    <w:rsid w:val="009A6DBF"/>
    <w:rsid w:val="009A7103"/>
    <w:rsid w:val="009A7294"/>
    <w:rsid w:val="009A7E3C"/>
    <w:rsid w:val="009B19F9"/>
    <w:rsid w:val="009B1C69"/>
    <w:rsid w:val="009B2285"/>
    <w:rsid w:val="009B4344"/>
    <w:rsid w:val="009B48C3"/>
    <w:rsid w:val="009B7C52"/>
    <w:rsid w:val="009C1ECF"/>
    <w:rsid w:val="009C28BD"/>
    <w:rsid w:val="009C360A"/>
    <w:rsid w:val="009C5623"/>
    <w:rsid w:val="009C61B2"/>
    <w:rsid w:val="009C6E09"/>
    <w:rsid w:val="009C7279"/>
    <w:rsid w:val="009D08E2"/>
    <w:rsid w:val="009D0B57"/>
    <w:rsid w:val="009D5165"/>
    <w:rsid w:val="009D5680"/>
    <w:rsid w:val="009D5E51"/>
    <w:rsid w:val="009D5E95"/>
    <w:rsid w:val="009D6FE7"/>
    <w:rsid w:val="009D71C5"/>
    <w:rsid w:val="009E1B15"/>
    <w:rsid w:val="009E2A19"/>
    <w:rsid w:val="009E3D5B"/>
    <w:rsid w:val="009E5EA0"/>
    <w:rsid w:val="009E6544"/>
    <w:rsid w:val="009E6C40"/>
    <w:rsid w:val="009E7D14"/>
    <w:rsid w:val="009F5AAF"/>
    <w:rsid w:val="009F73B7"/>
    <w:rsid w:val="00A0145E"/>
    <w:rsid w:val="00A02D06"/>
    <w:rsid w:val="00A02EB2"/>
    <w:rsid w:val="00A03E92"/>
    <w:rsid w:val="00A06050"/>
    <w:rsid w:val="00A11F44"/>
    <w:rsid w:val="00A12089"/>
    <w:rsid w:val="00A12F42"/>
    <w:rsid w:val="00A12FCE"/>
    <w:rsid w:val="00A14144"/>
    <w:rsid w:val="00A143BA"/>
    <w:rsid w:val="00A178C1"/>
    <w:rsid w:val="00A208F6"/>
    <w:rsid w:val="00A2233A"/>
    <w:rsid w:val="00A24F30"/>
    <w:rsid w:val="00A24F62"/>
    <w:rsid w:val="00A25B2D"/>
    <w:rsid w:val="00A26142"/>
    <w:rsid w:val="00A26156"/>
    <w:rsid w:val="00A268AE"/>
    <w:rsid w:val="00A27974"/>
    <w:rsid w:val="00A27A30"/>
    <w:rsid w:val="00A27E43"/>
    <w:rsid w:val="00A31202"/>
    <w:rsid w:val="00A32F20"/>
    <w:rsid w:val="00A331DA"/>
    <w:rsid w:val="00A337E4"/>
    <w:rsid w:val="00A33BC3"/>
    <w:rsid w:val="00A34515"/>
    <w:rsid w:val="00A34A13"/>
    <w:rsid w:val="00A34D30"/>
    <w:rsid w:val="00A36865"/>
    <w:rsid w:val="00A40459"/>
    <w:rsid w:val="00A41F7A"/>
    <w:rsid w:val="00A444A7"/>
    <w:rsid w:val="00A46F10"/>
    <w:rsid w:val="00A4703A"/>
    <w:rsid w:val="00A50561"/>
    <w:rsid w:val="00A50868"/>
    <w:rsid w:val="00A5209D"/>
    <w:rsid w:val="00A53B6F"/>
    <w:rsid w:val="00A53F11"/>
    <w:rsid w:val="00A56821"/>
    <w:rsid w:val="00A571B3"/>
    <w:rsid w:val="00A57E4E"/>
    <w:rsid w:val="00A60440"/>
    <w:rsid w:val="00A60B6A"/>
    <w:rsid w:val="00A62153"/>
    <w:rsid w:val="00A62385"/>
    <w:rsid w:val="00A64085"/>
    <w:rsid w:val="00A647F1"/>
    <w:rsid w:val="00A64B4E"/>
    <w:rsid w:val="00A65863"/>
    <w:rsid w:val="00A65ED0"/>
    <w:rsid w:val="00A67DB5"/>
    <w:rsid w:val="00A70390"/>
    <w:rsid w:val="00A7391E"/>
    <w:rsid w:val="00A7509C"/>
    <w:rsid w:val="00A77C9D"/>
    <w:rsid w:val="00A80D2A"/>
    <w:rsid w:val="00A824D8"/>
    <w:rsid w:val="00A842DA"/>
    <w:rsid w:val="00A842F0"/>
    <w:rsid w:val="00A84AD8"/>
    <w:rsid w:val="00A852D7"/>
    <w:rsid w:val="00A86C92"/>
    <w:rsid w:val="00A87011"/>
    <w:rsid w:val="00A87924"/>
    <w:rsid w:val="00A87B8B"/>
    <w:rsid w:val="00A90228"/>
    <w:rsid w:val="00A91CAE"/>
    <w:rsid w:val="00A92454"/>
    <w:rsid w:val="00A963FB"/>
    <w:rsid w:val="00A97FF6"/>
    <w:rsid w:val="00AA2B7D"/>
    <w:rsid w:val="00AA3E66"/>
    <w:rsid w:val="00AA3E71"/>
    <w:rsid w:val="00AA446A"/>
    <w:rsid w:val="00AA75FD"/>
    <w:rsid w:val="00AA7C2F"/>
    <w:rsid w:val="00AA7F1B"/>
    <w:rsid w:val="00AB12F2"/>
    <w:rsid w:val="00AB1A03"/>
    <w:rsid w:val="00AB23F5"/>
    <w:rsid w:val="00AB3651"/>
    <w:rsid w:val="00AB5003"/>
    <w:rsid w:val="00AB506F"/>
    <w:rsid w:val="00AB51FF"/>
    <w:rsid w:val="00AB7139"/>
    <w:rsid w:val="00AC0BE8"/>
    <w:rsid w:val="00AC2D46"/>
    <w:rsid w:val="00AC3E94"/>
    <w:rsid w:val="00AC40D2"/>
    <w:rsid w:val="00AC58F8"/>
    <w:rsid w:val="00AC63D1"/>
    <w:rsid w:val="00AD099D"/>
    <w:rsid w:val="00AD10D4"/>
    <w:rsid w:val="00AD37CC"/>
    <w:rsid w:val="00AD3F37"/>
    <w:rsid w:val="00AD5A92"/>
    <w:rsid w:val="00AD6BC0"/>
    <w:rsid w:val="00AD7881"/>
    <w:rsid w:val="00AD7FA5"/>
    <w:rsid w:val="00AE2FD5"/>
    <w:rsid w:val="00AE3636"/>
    <w:rsid w:val="00AE43B1"/>
    <w:rsid w:val="00AE4716"/>
    <w:rsid w:val="00AE508B"/>
    <w:rsid w:val="00AE6336"/>
    <w:rsid w:val="00AE6BC7"/>
    <w:rsid w:val="00AE738A"/>
    <w:rsid w:val="00AF0952"/>
    <w:rsid w:val="00AF0974"/>
    <w:rsid w:val="00AF1E91"/>
    <w:rsid w:val="00AF45BD"/>
    <w:rsid w:val="00AF4E31"/>
    <w:rsid w:val="00AF5127"/>
    <w:rsid w:val="00AF5F3C"/>
    <w:rsid w:val="00AF74E9"/>
    <w:rsid w:val="00AF79E9"/>
    <w:rsid w:val="00B002F4"/>
    <w:rsid w:val="00B011FA"/>
    <w:rsid w:val="00B035CE"/>
    <w:rsid w:val="00B04E37"/>
    <w:rsid w:val="00B057CD"/>
    <w:rsid w:val="00B066C8"/>
    <w:rsid w:val="00B066DF"/>
    <w:rsid w:val="00B07155"/>
    <w:rsid w:val="00B078D1"/>
    <w:rsid w:val="00B1097F"/>
    <w:rsid w:val="00B112D2"/>
    <w:rsid w:val="00B11382"/>
    <w:rsid w:val="00B12326"/>
    <w:rsid w:val="00B12E80"/>
    <w:rsid w:val="00B147DB"/>
    <w:rsid w:val="00B17564"/>
    <w:rsid w:val="00B2024D"/>
    <w:rsid w:val="00B20441"/>
    <w:rsid w:val="00B204DA"/>
    <w:rsid w:val="00B215FC"/>
    <w:rsid w:val="00B2161B"/>
    <w:rsid w:val="00B22C7F"/>
    <w:rsid w:val="00B23C35"/>
    <w:rsid w:val="00B25D2C"/>
    <w:rsid w:val="00B25DE6"/>
    <w:rsid w:val="00B27058"/>
    <w:rsid w:val="00B3014C"/>
    <w:rsid w:val="00B32EE6"/>
    <w:rsid w:val="00B37229"/>
    <w:rsid w:val="00B37B99"/>
    <w:rsid w:val="00B37E90"/>
    <w:rsid w:val="00B40584"/>
    <w:rsid w:val="00B4179C"/>
    <w:rsid w:val="00B44C77"/>
    <w:rsid w:val="00B44CD4"/>
    <w:rsid w:val="00B45DF8"/>
    <w:rsid w:val="00B47C51"/>
    <w:rsid w:val="00B509A7"/>
    <w:rsid w:val="00B51C09"/>
    <w:rsid w:val="00B520C7"/>
    <w:rsid w:val="00B527F3"/>
    <w:rsid w:val="00B54337"/>
    <w:rsid w:val="00B576B1"/>
    <w:rsid w:val="00B57B9B"/>
    <w:rsid w:val="00B608A4"/>
    <w:rsid w:val="00B60E62"/>
    <w:rsid w:val="00B61F14"/>
    <w:rsid w:val="00B6234F"/>
    <w:rsid w:val="00B62519"/>
    <w:rsid w:val="00B639C1"/>
    <w:rsid w:val="00B64832"/>
    <w:rsid w:val="00B64ABE"/>
    <w:rsid w:val="00B657CB"/>
    <w:rsid w:val="00B6619F"/>
    <w:rsid w:val="00B66FBD"/>
    <w:rsid w:val="00B7168D"/>
    <w:rsid w:val="00B76661"/>
    <w:rsid w:val="00B76913"/>
    <w:rsid w:val="00B76C2D"/>
    <w:rsid w:val="00B77512"/>
    <w:rsid w:val="00B824EB"/>
    <w:rsid w:val="00B84E9C"/>
    <w:rsid w:val="00B87071"/>
    <w:rsid w:val="00B91A22"/>
    <w:rsid w:val="00B937CD"/>
    <w:rsid w:val="00B93B5D"/>
    <w:rsid w:val="00B9435A"/>
    <w:rsid w:val="00B95401"/>
    <w:rsid w:val="00B962D6"/>
    <w:rsid w:val="00B963E1"/>
    <w:rsid w:val="00B96D4D"/>
    <w:rsid w:val="00B97443"/>
    <w:rsid w:val="00BA0E2E"/>
    <w:rsid w:val="00BA206C"/>
    <w:rsid w:val="00BA33D3"/>
    <w:rsid w:val="00BA37C8"/>
    <w:rsid w:val="00BA53C1"/>
    <w:rsid w:val="00BA6C69"/>
    <w:rsid w:val="00BB0E70"/>
    <w:rsid w:val="00BB15E0"/>
    <w:rsid w:val="00BB31BA"/>
    <w:rsid w:val="00BB5391"/>
    <w:rsid w:val="00BB6C7C"/>
    <w:rsid w:val="00BB7FB7"/>
    <w:rsid w:val="00BC0A1A"/>
    <w:rsid w:val="00BC2789"/>
    <w:rsid w:val="00BC52AC"/>
    <w:rsid w:val="00BC6990"/>
    <w:rsid w:val="00BD20D9"/>
    <w:rsid w:val="00BD2BC3"/>
    <w:rsid w:val="00BD4944"/>
    <w:rsid w:val="00BD5C9B"/>
    <w:rsid w:val="00BD652E"/>
    <w:rsid w:val="00BD6AC2"/>
    <w:rsid w:val="00BD6BE6"/>
    <w:rsid w:val="00BE3A49"/>
    <w:rsid w:val="00BE413E"/>
    <w:rsid w:val="00BE4A60"/>
    <w:rsid w:val="00BE66A4"/>
    <w:rsid w:val="00BE71DF"/>
    <w:rsid w:val="00BE7EC9"/>
    <w:rsid w:val="00BF0996"/>
    <w:rsid w:val="00BF1242"/>
    <w:rsid w:val="00BF1A53"/>
    <w:rsid w:val="00BF525F"/>
    <w:rsid w:val="00BF5746"/>
    <w:rsid w:val="00BF5C58"/>
    <w:rsid w:val="00BF7C23"/>
    <w:rsid w:val="00C01835"/>
    <w:rsid w:val="00C01DDA"/>
    <w:rsid w:val="00C03719"/>
    <w:rsid w:val="00C03992"/>
    <w:rsid w:val="00C03F8C"/>
    <w:rsid w:val="00C04042"/>
    <w:rsid w:val="00C0442F"/>
    <w:rsid w:val="00C053DE"/>
    <w:rsid w:val="00C079E6"/>
    <w:rsid w:val="00C10E5A"/>
    <w:rsid w:val="00C121BF"/>
    <w:rsid w:val="00C12D05"/>
    <w:rsid w:val="00C13693"/>
    <w:rsid w:val="00C14C19"/>
    <w:rsid w:val="00C15C1A"/>
    <w:rsid w:val="00C17038"/>
    <w:rsid w:val="00C17AD3"/>
    <w:rsid w:val="00C204C3"/>
    <w:rsid w:val="00C2267A"/>
    <w:rsid w:val="00C243BA"/>
    <w:rsid w:val="00C25950"/>
    <w:rsid w:val="00C31C52"/>
    <w:rsid w:val="00C353F0"/>
    <w:rsid w:val="00C361BA"/>
    <w:rsid w:val="00C363ED"/>
    <w:rsid w:val="00C36FF7"/>
    <w:rsid w:val="00C40DFA"/>
    <w:rsid w:val="00C43195"/>
    <w:rsid w:val="00C43303"/>
    <w:rsid w:val="00C44289"/>
    <w:rsid w:val="00C44B6E"/>
    <w:rsid w:val="00C4555F"/>
    <w:rsid w:val="00C46C28"/>
    <w:rsid w:val="00C472AE"/>
    <w:rsid w:val="00C479D5"/>
    <w:rsid w:val="00C50760"/>
    <w:rsid w:val="00C509B9"/>
    <w:rsid w:val="00C50DCE"/>
    <w:rsid w:val="00C55166"/>
    <w:rsid w:val="00C5627A"/>
    <w:rsid w:val="00C60D3B"/>
    <w:rsid w:val="00C61C87"/>
    <w:rsid w:val="00C64E98"/>
    <w:rsid w:val="00C65E40"/>
    <w:rsid w:val="00C66EA5"/>
    <w:rsid w:val="00C675D9"/>
    <w:rsid w:val="00C709CE"/>
    <w:rsid w:val="00C70F96"/>
    <w:rsid w:val="00C72D1E"/>
    <w:rsid w:val="00C73776"/>
    <w:rsid w:val="00C771C0"/>
    <w:rsid w:val="00C775CE"/>
    <w:rsid w:val="00C804AE"/>
    <w:rsid w:val="00C80A2B"/>
    <w:rsid w:val="00C80E8A"/>
    <w:rsid w:val="00C8410A"/>
    <w:rsid w:val="00C8678A"/>
    <w:rsid w:val="00C90D71"/>
    <w:rsid w:val="00C917F4"/>
    <w:rsid w:val="00C91E3F"/>
    <w:rsid w:val="00C945CC"/>
    <w:rsid w:val="00C9524F"/>
    <w:rsid w:val="00C96C8D"/>
    <w:rsid w:val="00C9714E"/>
    <w:rsid w:val="00CA11A9"/>
    <w:rsid w:val="00CA2E7D"/>
    <w:rsid w:val="00CA2EA6"/>
    <w:rsid w:val="00CA393D"/>
    <w:rsid w:val="00CA3FE1"/>
    <w:rsid w:val="00CA40C6"/>
    <w:rsid w:val="00CA506D"/>
    <w:rsid w:val="00CA5410"/>
    <w:rsid w:val="00CA79FD"/>
    <w:rsid w:val="00CB39B7"/>
    <w:rsid w:val="00CB3CF5"/>
    <w:rsid w:val="00CB47C3"/>
    <w:rsid w:val="00CB499D"/>
    <w:rsid w:val="00CB5518"/>
    <w:rsid w:val="00CB66CD"/>
    <w:rsid w:val="00CB788B"/>
    <w:rsid w:val="00CC0438"/>
    <w:rsid w:val="00CC04C5"/>
    <w:rsid w:val="00CC19C2"/>
    <w:rsid w:val="00CC2CA8"/>
    <w:rsid w:val="00CC3229"/>
    <w:rsid w:val="00CC3F44"/>
    <w:rsid w:val="00CC46C9"/>
    <w:rsid w:val="00CC5677"/>
    <w:rsid w:val="00CC61D8"/>
    <w:rsid w:val="00CC7B00"/>
    <w:rsid w:val="00CD0BF5"/>
    <w:rsid w:val="00CD1D0A"/>
    <w:rsid w:val="00CD3C15"/>
    <w:rsid w:val="00CD3E9B"/>
    <w:rsid w:val="00CD53CC"/>
    <w:rsid w:val="00CD6226"/>
    <w:rsid w:val="00CE2F67"/>
    <w:rsid w:val="00CE6018"/>
    <w:rsid w:val="00CE629D"/>
    <w:rsid w:val="00CF4661"/>
    <w:rsid w:val="00CF4691"/>
    <w:rsid w:val="00CF52CC"/>
    <w:rsid w:val="00D0064F"/>
    <w:rsid w:val="00D0281A"/>
    <w:rsid w:val="00D0563D"/>
    <w:rsid w:val="00D13B08"/>
    <w:rsid w:val="00D145FD"/>
    <w:rsid w:val="00D15553"/>
    <w:rsid w:val="00D15845"/>
    <w:rsid w:val="00D20188"/>
    <w:rsid w:val="00D23F10"/>
    <w:rsid w:val="00D25756"/>
    <w:rsid w:val="00D260C4"/>
    <w:rsid w:val="00D267EA"/>
    <w:rsid w:val="00D270A7"/>
    <w:rsid w:val="00D2710E"/>
    <w:rsid w:val="00D3038B"/>
    <w:rsid w:val="00D312FF"/>
    <w:rsid w:val="00D318C9"/>
    <w:rsid w:val="00D335A9"/>
    <w:rsid w:val="00D34526"/>
    <w:rsid w:val="00D34EA4"/>
    <w:rsid w:val="00D37B58"/>
    <w:rsid w:val="00D425AD"/>
    <w:rsid w:val="00D42F27"/>
    <w:rsid w:val="00D42FFD"/>
    <w:rsid w:val="00D443F0"/>
    <w:rsid w:val="00D44A89"/>
    <w:rsid w:val="00D44E18"/>
    <w:rsid w:val="00D45344"/>
    <w:rsid w:val="00D45547"/>
    <w:rsid w:val="00D4641C"/>
    <w:rsid w:val="00D46A6F"/>
    <w:rsid w:val="00D46EB0"/>
    <w:rsid w:val="00D47F5D"/>
    <w:rsid w:val="00D52703"/>
    <w:rsid w:val="00D54068"/>
    <w:rsid w:val="00D543CE"/>
    <w:rsid w:val="00D54C6F"/>
    <w:rsid w:val="00D55984"/>
    <w:rsid w:val="00D560BF"/>
    <w:rsid w:val="00D576C5"/>
    <w:rsid w:val="00D60689"/>
    <w:rsid w:val="00D61758"/>
    <w:rsid w:val="00D62485"/>
    <w:rsid w:val="00D62512"/>
    <w:rsid w:val="00D64349"/>
    <w:rsid w:val="00D70696"/>
    <w:rsid w:val="00D71240"/>
    <w:rsid w:val="00D72049"/>
    <w:rsid w:val="00D73CC7"/>
    <w:rsid w:val="00D74503"/>
    <w:rsid w:val="00D74CAB"/>
    <w:rsid w:val="00D7533F"/>
    <w:rsid w:val="00D76672"/>
    <w:rsid w:val="00D77553"/>
    <w:rsid w:val="00D82285"/>
    <w:rsid w:val="00D82AF8"/>
    <w:rsid w:val="00D847CF"/>
    <w:rsid w:val="00D85279"/>
    <w:rsid w:val="00D867D8"/>
    <w:rsid w:val="00D870A8"/>
    <w:rsid w:val="00D877DD"/>
    <w:rsid w:val="00D9364E"/>
    <w:rsid w:val="00D95905"/>
    <w:rsid w:val="00D97714"/>
    <w:rsid w:val="00DA04C9"/>
    <w:rsid w:val="00DA0CE3"/>
    <w:rsid w:val="00DA10AF"/>
    <w:rsid w:val="00DA20F4"/>
    <w:rsid w:val="00DA2C69"/>
    <w:rsid w:val="00DA309A"/>
    <w:rsid w:val="00DA4838"/>
    <w:rsid w:val="00DA50A2"/>
    <w:rsid w:val="00DA61D5"/>
    <w:rsid w:val="00DB0A7E"/>
    <w:rsid w:val="00DB0E7D"/>
    <w:rsid w:val="00DB1830"/>
    <w:rsid w:val="00DB1E57"/>
    <w:rsid w:val="00DB1E70"/>
    <w:rsid w:val="00DB58A1"/>
    <w:rsid w:val="00DB5AF7"/>
    <w:rsid w:val="00DB6F12"/>
    <w:rsid w:val="00DC0F86"/>
    <w:rsid w:val="00DC1CEA"/>
    <w:rsid w:val="00DC3B2F"/>
    <w:rsid w:val="00DC5BB3"/>
    <w:rsid w:val="00DD059C"/>
    <w:rsid w:val="00DD09E0"/>
    <w:rsid w:val="00DD114E"/>
    <w:rsid w:val="00DD1C0D"/>
    <w:rsid w:val="00DD2836"/>
    <w:rsid w:val="00DD2BB1"/>
    <w:rsid w:val="00DD3C0B"/>
    <w:rsid w:val="00DD4CDC"/>
    <w:rsid w:val="00DD565E"/>
    <w:rsid w:val="00DE3100"/>
    <w:rsid w:val="00DE3B2A"/>
    <w:rsid w:val="00DE7036"/>
    <w:rsid w:val="00DF10EF"/>
    <w:rsid w:val="00DF1EAD"/>
    <w:rsid w:val="00DF2B1B"/>
    <w:rsid w:val="00DF4B97"/>
    <w:rsid w:val="00DF5F19"/>
    <w:rsid w:val="00DF65B9"/>
    <w:rsid w:val="00DF65EC"/>
    <w:rsid w:val="00DF6E79"/>
    <w:rsid w:val="00E033D7"/>
    <w:rsid w:val="00E0438F"/>
    <w:rsid w:val="00E0613B"/>
    <w:rsid w:val="00E07070"/>
    <w:rsid w:val="00E07CF0"/>
    <w:rsid w:val="00E11373"/>
    <w:rsid w:val="00E11579"/>
    <w:rsid w:val="00E11B1E"/>
    <w:rsid w:val="00E126B7"/>
    <w:rsid w:val="00E12A98"/>
    <w:rsid w:val="00E14D9A"/>
    <w:rsid w:val="00E1538B"/>
    <w:rsid w:val="00E1634F"/>
    <w:rsid w:val="00E203E8"/>
    <w:rsid w:val="00E21A8B"/>
    <w:rsid w:val="00E223A1"/>
    <w:rsid w:val="00E249E6"/>
    <w:rsid w:val="00E25E64"/>
    <w:rsid w:val="00E302D2"/>
    <w:rsid w:val="00E30F58"/>
    <w:rsid w:val="00E313EE"/>
    <w:rsid w:val="00E31A21"/>
    <w:rsid w:val="00E33B5C"/>
    <w:rsid w:val="00E33C26"/>
    <w:rsid w:val="00E33E25"/>
    <w:rsid w:val="00E34B05"/>
    <w:rsid w:val="00E35BCE"/>
    <w:rsid w:val="00E3605C"/>
    <w:rsid w:val="00E36A6F"/>
    <w:rsid w:val="00E36D83"/>
    <w:rsid w:val="00E40B52"/>
    <w:rsid w:val="00E439CB"/>
    <w:rsid w:val="00E449DD"/>
    <w:rsid w:val="00E46DD9"/>
    <w:rsid w:val="00E46F2F"/>
    <w:rsid w:val="00E46F40"/>
    <w:rsid w:val="00E511D6"/>
    <w:rsid w:val="00E51C5B"/>
    <w:rsid w:val="00E5287C"/>
    <w:rsid w:val="00E52AC2"/>
    <w:rsid w:val="00E543EB"/>
    <w:rsid w:val="00E56376"/>
    <w:rsid w:val="00E573E1"/>
    <w:rsid w:val="00E61108"/>
    <w:rsid w:val="00E61426"/>
    <w:rsid w:val="00E63D83"/>
    <w:rsid w:val="00E63FF4"/>
    <w:rsid w:val="00E64504"/>
    <w:rsid w:val="00E646DE"/>
    <w:rsid w:val="00E64DB7"/>
    <w:rsid w:val="00E65075"/>
    <w:rsid w:val="00E660F2"/>
    <w:rsid w:val="00E66339"/>
    <w:rsid w:val="00E667A6"/>
    <w:rsid w:val="00E70114"/>
    <w:rsid w:val="00E70B4F"/>
    <w:rsid w:val="00E71D7C"/>
    <w:rsid w:val="00E71FC0"/>
    <w:rsid w:val="00E72296"/>
    <w:rsid w:val="00E724D3"/>
    <w:rsid w:val="00E73F1F"/>
    <w:rsid w:val="00E742C1"/>
    <w:rsid w:val="00E7574C"/>
    <w:rsid w:val="00E767C3"/>
    <w:rsid w:val="00E7702C"/>
    <w:rsid w:val="00E77E2B"/>
    <w:rsid w:val="00E80390"/>
    <w:rsid w:val="00E811C9"/>
    <w:rsid w:val="00E813F3"/>
    <w:rsid w:val="00E817A5"/>
    <w:rsid w:val="00E826FE"/>
    <w:rsid w:val="00E8486A"/>
    <w:rsid w:val="00E84E7B"/>
    <w:rsid w:val="00E85333"/>
    <w:rsid w:val="00E90845"/>
    <w:rsid w:val="00E91A3A"/>
    <w:rsid w:val="00E94C01"/>
    <w:rsid w:val="00E97C08"/>
    <w:rsid w:val="00EA1EEE"/>
    <w:rsid w:val="00EA3484"/>
    <w:rsid w:val="00EA6157"/>
    <w:rsid w:val="00EA6480"/>
    <w:rsid w:val="00EA655F"/>
    <w:rsid w:val="00EB0008"/>
    <w:rsid w:val="00EB0AD1"/>
    <w:rsid w:val="00EB1F88"/>
    <w:rsid w:val="00EB2284"/>
    <w:rsid w:val="00EB3664"/>
    <w:rsid w:val="00EB391E"/>
    <w:rsid w:val="00EB3F87"/>
    <w:rsid w:val="00EB4C90"/>
    <w:rsid w:val="00EB64F5"/>
    <w:rsid w:val="00EB7222"/>
    <w:rsid w:val="00EB7EA3"/>
    <w:rsid w:val="00EC103B"/>
    <w:rsid w:val="00EC4EBB"/>
    <w:rsid w:val="00EC69BF"/>
    <w:rsid w:val="00ED0F8B"/>
    <w:rsid w:val="00ED1093"/>
    <w:rsid w:val="00ED2506"/>
    <w:rsid w:val="00ED27BA"/>
    <w:rsid w:val="00ED35CF"/>
    <w:rsid w:val="00ED41DE"/>
    <w:rsid w:val="00ED5C83"/>
    <w:rsid w:val="00ED6247"/>
    <w:rsid w:val="00ED636F"/>
    <w:rsid w:val="00ED703D"/>
    <w:rsid w:val="00ED790F"/>
    <w:rsid w:val="00ED7FF1"/>
    <w:rsid w:val="00EE0BB5"/>
    <w:rsid w:val="00EE4154"/>
    <w:rsid w:val="00EE45D2"/>
    <w:rsid w:val="00EE47A9"/>
    <w:rsid w:val="00EE546A"/>
    <w:rsid w:val="00EE626B"/>
    <w:rsid w:val="00EE7528"/>
    <w:rsid w:val="00EF023A"/>
    <w:rsid w:val="00EF0A8D"/>
    <w:rsid w:val="00EF1A7E"/>
    <w:rsid w:val="00EF23C8"/>
    <w:rsid w:val="00EF2E8C"/>
    <w:rsid w:val="00EF3C13"/>
    <w:rsid w:val="00EF471E"/>
    <w:rsid w:val="00EF6127"/>
    <w:rsid w:val="00EF70C5"/>
    <w:rsid w:val="00EF7E86"/>
    <w:rsid w:val="00F00D0B"/>
    <w:rsid w:val="00F01495"/>
    <w:rsid w:val="00F01CD8"/>
    <w:rsid w:val="00F027A9"/>
    <w:rsid w:val="00F034A9"/>
    <w:rsid w:val="00F0680B"/>
    <w:rsid w:val="00F06AE4"/>
    <w:rsid w:val="00F07BC4"/>
    <w:rsid w:val="00F11B39"/>
    <w:rsid w:val="00F12180"/>
    <w:rsid w:val="00F131F8"/>
    <w:rsid w:val="00F17092"/>
    <w:rsid w:val="00F17105"/>
    <w:rsid w:val="00F17EB1"/>
    <w:rsid w:val="00F239BC"/>
    <w:rsid w:val="00F23F72"/>
    <w:rsid w:val="00F2671D"/>
    <w:rsid w:val="00F2734A"/>
    <w:rsid w:val="00F2744C"/>
    <w:rsid w:val="00F31EC2"/>
    <w:rsid w:val="00F3581F"/>
    <w:rsid w:val="00F401A5"/>
    <w:rsid w:val="00F4079E"/>
    <w:rsid w:val="00F409AE"/>
    <w:rsid w:val="00F42311"/>
    <w:rsid w:val="00F42668"/>
    <w:rsid w:val="00F42A7B"/>
    <w:rsid w:val="00F43516"/>
    <w:rsid w:val="00F444B8"/>
    <w:rsid w:val="00F458DE"/>
    <w:rsid w:val="00F471B2"/>
    <w:rsid w:val="00F47EDB"/>
    <w:rsid w:val="00F517C0"/>
    <w:rsid w:val="00F51EF5"/>
    <w:rsid w:val="00F522AB"/>
    <w:rsid w:val="00F53A93"/>
    <w:rsid w:val="00F54EFC"/>
    <w:rsid w:val="00F555D4"/>
    <w:rsid w:val="00F57C6D"/>
    <w:rsid w:val="00F62254"/>
    <w:rsid w:val="00F62C2B"/>
    <w:rsid w:val="00F638D6"/>
    <w:rsid w:val="00F64509"/>
    <w:rsid w:val="00F7057B"/>
    <w:rsid w:val="00F719BE"/>
    <w:rsid w:val="00F7223D"/>
    <w:rsid w:val="00F724F0"/>
    <w:rsid w:val="00F74B6C"/>
    <w:rsid w:val="00F74F07"/>
    <w:rsid w:val="00F763FE"/>
    <w:rsid w:val="00F7678A"/>
    <w:rsid w:val="00F7690A"/>
    <w:rsid w:val="00F801E5"/>
    <w:rsid w:val="00F80311"/>
    <w:rsid w:val="00F80C58"/>
    <w:rsid w:val="00F8223F"/>
    <w:rsid w:val="00F82F8A"/>
    <w:rsid w:val="00F8317B"/>
    <w:rsid w:val="00F8328D"/>
    <w:rsid w:val="00F83B8C"/>
    <w:rsid w:val="00F83DCA"/>
    <w:rsid w:val="00F8547E"/>
    <w:rsid w:val="00F85968"/>
    <w:rsid w:val="00F860A9"/>
    <w:rsid w:val="00F904C8"/>
    <w:rsid w:val="00F91C42"/>
    <w:rsid w:val="00F925C5"/>
    <w:rsid w:val="00F932A2"/>
    <w:rsid w:val="00F93BA8"/>
    <w:rsid w:val="00F93FB4"/>
    <w:rsid w:val="00F941B3"/>
    <w:rsid w:val="00F94958"/>
    <w:rsid w:val="00F94FEB"/>
    <w:rsid w:val="00F96484"/>
    <w:rsid w:val="00F96F3A"/>
    <w:rsid w:val="00FA0506"/>
    <w:rsid w:val="00FA1559"/>
    <w:rsid w:val="00FA33D3"/>
    <w:rsid w:val="00FA3B0B"/>
    <w:rsid w:val="00FA3C6E"/>
    <w:rsid w:val="00FB02FF"/>
    <w:rsid w:val="00FB0C44"/>
    <w:rsid w:val="00FB19E1"/>
    <w:rsid w:val="00FB28BA"/>
    <w:rsid w:val="00FB3E2B"/>
    <w:rsid w:val="00FB4025"/>
    <w:rsid w:val="00FB4856"/>
    <w:rsid w:val="00FB4D9E"/>
    <w:rsid w:val="00FB671A"/>
    <w:rsid w:val="00FB72A6"/>
    <w:rsid w:val="00FC03A3"/>
    <w:rsid w:val="00FC0E06"/>
    <w:rsid w:val="00FC0FE1"/>
    <w:rsid w:val="00FC427A"/>
    <w:rsid w:val="00FD09A9"/>
    <w:rsid w:val="00FD135F"/>
    <w:rsid w:val="00FD156E"/>
    <w:rsid w:val="00FD1F5A"/>
    <w:rsid w:val="00FD25BB"/>
    <w:rsid w:val="00FD424D"/>
    <w:rsid w:val="00FD4BE2"/>
    <w:rsid w:val="00FD65BE"/>
    <w:rsid w:val="00FD69E9"/>
    <w:rsid w:val="00FD6BBA"/>
    <w:rsid w:val="00FD76CF"/>
    <w:rsid w:val="00FE326C"/>
    <w:rsid w:val="00FE478B"/>
    <w:rsid w:val="00FE5D33"/>
    <w:rsid w:val="00FE7BE0"/>
    <w:rsid w:val="00FF45F4"/>
    <w:rsid w:val="00FF4E26"/>
    <w:rsid w:val="00FF60A9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4C13B1"/>
  <w15:docId w15:val="{323A080D-4B7C-46BF-A61B-A248C91E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C1"/>
    <w:pPr>
      <w:spacing w:after="200" w:line="276" w:lineRule="auto"/>
    </w:pPr>
    <w:rPr>
      <w:lang w:val="hr-HR"/>
    </w:rPr>
  </w:style>
  <w:style w:type="paragraph" w:styleId="Heading1">
    <w:name w:val="heading 1"/>
    <w:aliases w:val="NASLOV"/>
    <w:basedOn w:val="Normal"/>
    <w:next w:val="Normal"/>
    <w:link w:val="Heading1Char"/>
    <w:uiPriority w:val="9"/>
    <w:qFormat/>
    <w:rsid w:val="00016A23"/>
    <w:pPr>
      <w:keepNext/>
      <w:keepLines/>
      <w:spacing w:before="240" w:after="240"/>
      <w:outlineLvl w:val="0"/>
    </w:pPr>
    <w:rPr>
      <w:rFonts w:ascii="Franklin Gothic Heavy" w:eastAsiaTheme="majorEastAsia" w:hAnsi="Franklin Gothic Heavy" w:cstheme="majorBidi"/>
      <w:color w:val="00B0F0"/>
      <w:sz w:val="36"/>
      <w:szCs w:val="32"/>
    </w:rPr>
  </w:style>
  <w:style w:type="paragraph" w:styleId="Heading2">
    <w:name w:val="heading 2"/>
    <w:aliases w:val="PODNASLOV"/>
    <w:basedOn w:val="Normal"/>
    <w:next w:val="Normal"/>
    <w:link w:val="Heading2Char"/>
    <w:unhideWhenUsed/>
    <w:qFormat/>
    <w:rsid w:val="00CC3229"/>
    <w:pPr>
      <w:keepNext/>
      <w:keepLines/>
      <w:spacing w:before="40" w:after="120"/>
      <w:outlineLvl w:val="1"/>
    </w:pPr>
    <w:rPr>
      <w:rFonts w:ascii="Franklin Gothic Book" w:eastAsiaTheme="majorEastAsia" w:hAnsi="Franklin Gothic Book" w:cstheme="majorBidi"/>
      <w:i/>
      <w:color w:val="00B0F0"/>
      <w:sz w:val="28"/>
      <w:szCs w:val="26"/>
    </w:rPr>
  </w:style>
  <w:style w:type="paragraph" w:styleId="Heading3">
    <w:name w:val="heading 3"/>
    <w:aliases w:val="TEKST"/>
    <w:basedOn w:val="Normal"/>
    <w:next w:val="Normal"/>
    <w:link w:val="Heading3Char"/>
    <w:uiPriority w:val="9"/>
    <w:unhideWhenUsed/>
    <w:qFormat/>
    <w:rsid w:val="00943100"/>
    <w:pPr>
      <w:keepNext/>
      <w:keepLines/>
      <w:spacing w:before="40" w:after="0"/>
      <w:outlineLvl w:val="2"/>
    </w:pPr>
    <w:rPr>
      <w:rFonts w:ascii="Franklin Gothic Book" w:eastAsiaTheme="majorEastAsia" w:hAnsi="Franklin Gothic Book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26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4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E63"/>
  </w:style>
  <w:style w:type="paragraph" w:styleId="Footer">
    <w:name w:val="footer"/>
    <w:basedOn w:val="Normal"/>
    <w:link w:val="FooterChar"/>
    <w:unhideWhenUsed/>
    <w:rsid w:val="0094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E63"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DF5F19"/>
    <w:pPr>
      <w:ind w:left="720"/>
      <w:contextualSpacing/>
    </w:pPr>
  </w:style>
  <w:style w:type="character" w:customStyle="1" w:styleId="Heading1Char">
    <w:name w:val="Heading 1 Char"/>
    <w:aliases w:val="NASLOV Char"/>
    <w:basedOn w:val="DefaultParagraphFont"/>
    <w:link w:val="Heading1"/>
    <w:uiPriority w:val="9"/>
    <w:rsid w:val="00016A23"/>
    <w:rPr>
      <w:rFonts w:ascii="Franklin Gothic Heavy" w:eastAsiaTheme="majorEastAsia" w:hAnsi="Franklin Gothic Heavy" w:cstheme="majorBidi"/>
      <w:color w:val="00B0F0"/>
      <w:sz w:val="36"/>
      <w:szCs w:val="32"/>
      <w:lang w:val="hr-HR"/>
    </w:rPr>
  </w:style>
  <w:style w:type="character" w:customStyle="1" w:styleId="Heading2Char">
    <w:name w:val="Heading 2 Char"/>
    <w:aliases w:val="PODNASLOV Char"/>
    <w:basedOn w:val="DefaultParagraphFont"/>
    <w:link w:val="Heading2"/>
    <w:rsid w:val="00CC3229"/>
    <w:rPr>
      <w:rFonts w:ascii="Franklin Gothic Book" w:eastAsiaTheme="majorEastAsia" w:hAnsi="Franklin Gothic Book" w:cstheme="majorBidi"/>
      <w:i/>
      <w:color w:val="00B0F0"/>
      <w:sz w:val="28"/>
      <w:szCs w:val="26"/>
      <w:lang w:val="hr-HR"/>
    </w:rPr>
  </w:style>
  <w:style w:type="character" w:customStyle="1" w:styleId="Heading3Char">
    <w:name w:val="Heading 3 Char"/>
    <w:aliases w:val="TEKST Char"/>
    <w:basedOn w:val="DefaultParagraphFont"/>
    <w:link w:val="Heading3"/>
    <w:uiPriority w:val="9"/>
    <w:rsid w:val="00943100"/>
    <w:rPr>
      <w:rFonts w:ascii="Franklin Gothic Book" w:eastAsiaTheme="majorEastAsia" w:hAnsi="Franklin Gothic Book" w:cstheme="majorBidi"/>
      <w:color w:val="000000" w:themeColor="text1"/>
      <w:sz w:val="24"/>
      <w:szCs w:val="24"/>
      <w:lang w:val="hr-HR"/>
    </w:rPr>
  </w:style>
  <w:style w:type="paragraph" w:styleId="Subtitle">
    <w:name w:val="Subtitle"/>
    <w:basedOn w:val="Normal"/>
    <w:link w:val="SubtitleChar"/>
    <w:qFormat/>
    <w:rsid w:val="00267BAF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autoSpaceDE w:val="0"/>
      <w:autoSpaceDN w:val="0"/>
      <w:spacing w:after="0" w:line="240" w:lineRule="auto"/>
      <w:jc w:val="center"/>
    </w:pPr>
    <w:rPr>
      <w:rFonts w:ascii="Verdana" w:eastAsia="Times New Roman" w:hAnsi="Verdana" w:cs="Arial"/>
      <w:sz w:val="28"/>
      <w:szCs w:val="20"/>
      <w:lang w:val="en-US" w:eastAsia="hr-HR"/>
    </w:rPr>
  </w:style>
  <w:style w:type="character" w:customStyle="1" w:styleId="SubtitleChar">
    <w:name w:val="Subtitle Char"/>
    <w:basedOn w:val="DefaultParagraphFont"/>
    <w:link w:val="Subtitle"/>
    <w:rsid w:val="00267BAF"/>
    <w:rPr>
      <w:rFonts w:ascii="Verdana" w:eastAsia="Times New Roman" w:hAnsi="Verdana" w:cs="Arial"/>
      <w:sz w:val="28"/>
      <w:szCs w:val="20"/>
      <w:lang w:eastAsia="hr-HR"/>
    </w:rPr>
  </w:style>
  <w:style w:type="paragraph" w:customStyle="1" w:styleId="Body">
    <w:name w:val="Body"/>
    <w:rsid w:val="00267BA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hr-HR"/>
    </w:rPr>
  </w:style>
  <w:style w:type="paragraph" w:styleId="BalloonText">
    <w:name w:val="Balloon Text"/>
    <w:basedOn w:val="Normal"/>
    <w:link w:val="BalloonTextChar"/>
    <w:uiPriority w:val="99"/>
    <w:unhideWhenUsed/>
    <w:rsid w:val="005A1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A1A7E"/>
    <w:rPr>
      <w:rFonts w:ascii="Segoe UI" w:hAnsi="Segoe UI" w:cs="Segoe UI"/>
      <w:sz w:val="18"/>
      <w:szCs w:val="18"/>
      <w:lang w:val="hr-HR"/>
    </w:rPr>
  </w:style>
  <w:style w:type="table" w:styleId="TableGrid">
    <w:name w:val="Table Grid"/>
    <w:basedOn w:val="TableNormal"/>
    <w:uiPriority w:val="39"/>
    <w:rsid w:val="003D63E1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A2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2E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2E7D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E7D"/>
    <w:rPr>
      <w:b/>
      <w:bCs/>
      <w:sz w:val="20"/>
      <w:szCs w:val="20"/>
      <w:lang w:val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0E8E"/>
    <w:pPr>
      <w:spacing w:after="0" w:line="240" w:lineRule="auto"/>
    </w:pPr>
    <w:rPr>
      <w:rFonts w:ascii="Arial" w:hAnsi="Arial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0E8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0E8E"/>
    <w:rPr>
      <w:vertAlign w:val="superscript"/>
    </w:rPr>
  </w:style>
  <w:style w:type="character" w:customStyle="1" w:styleId="None">
    <w:name w:val="None"/>
    <w:rsid w:val="00D71240"/>
  </w:style>
  <w:style w:type="paragraph" w:styleId="NormalWeb">
    <w:name w:val="Normal (Web)"/>
    <w:uiPriority w:val="99"/>
    <w:rsid w:val="00E77E2B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customStyle="1" w:styleId="Heading">
    <w:name w:val="Heading"/>
    <w:next w:val="Body"/>
    <w:rsid w:val="00E77E2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outlineLvl w:val="0"/>
    </w:pPr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eastAsia="en-GB"/>
    </w:rPr>
  </w:style>
  <w:style w:type="paragraph" w:customStyle="1" w:styleId="Default">
    <w:name w:val="Default"/>
    <w:rsid w:val="00E77E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71875"/>
    <w:pPr>
      <w:spacing w:before="48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4FBA"/>
    <w:pPr>
      <w:tabs>
        <w:tab w:val="right" w:leader="dot" w:pos="9980"/>
      </w:tabs>
      <w:spacing w:after="100"/>
    </w:pPr>
    <w:rPr>
      <w:rFonts w:ascii="Franklin Gothic Heavy" w:hAnsi="Franklin Gothic Heavy"/>
      <w:b/>
      <w:noProof/>
      <w:color w:val="00B0F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4FBA"/>
    <w:pPr>
      <w:tabs>
        <w:tab w:val="right" w:leader="dot" w:pos="9980"/>
      </w:tabs>
      <w:spacing w:after="100"/>
      <w:ind w:left="220"/>
    </w:pPr>
    <w:rPr>
      <w:rFonts w:ascii="Franklin Gothic Book" w:hAnsi="Franklin Gothic Book"/>
      <w:noProof/>
    </w:rPr>
  </w:style>
  <w:style w:type="character" w:styleId="Hyperlink">
    <w:name w:val="Hyperlink"/>
    <w:basedOn w:val="DefaultParagraphFont"/>
    <w:uiPriority w:val="99"/>
    <w:unhideWhenUsed/>
    <w:rsid w:val="0017187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6948"/>
    <w:pPr>
      <w:spacing w:after="100"/>
    </w:pPr>
    <w:rPr>
      <w:rFonts w:ascii="Franklin Gothic Book" w:hAnsi="Franklin Gothic Book"/>
      <w:lang w:val="en-GB"/>
    </w:rPr>
  </w:style>
  <w:style w:type="paragraph" w:styleId="FootnoteText">
    <w:name w:val="footnote text"/>
    <w:aliases w:val="Schriftart: 9 pt,Schriftart: 10 pt,Schriftart: 8 pt,WB-Fußnotentext,WB-Fußnotentext Char Char,WB-Fußnotentext Char,stile 1,Footnote,Footnote1,Footnote2,Footnote3,Footnote4,Footnote5,Footnote6,Footnote7,Footnote8,Footnote9,Footnote10,fn,o"/>
    <w:basedOn w:val="Normal"/>
    <w:link w:val="FootnoteTextChar"/>
    <w:uiPriority w:val="99"/>
    <w:unhideWhenUsed/>
    <w:qFormat/>
    <w:rsid w:val="006260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FootnoteTextChar">
    <w:name w:val="Footnote Text Char"/>
    <w:aliases w:val="Schriftart: 9 pt Char,Schriftart: 10 pt Char,Schriftart: 8 pt Char,WB-Fußnotentext Char1,WB-Fußnotentext Char Char Char,WB-Fußnotentext Char Char1,stile 1 Char,Footnote Char,Footnote1 Char,Footnote2 Char,Footnote3 Char,Footnote4 Char"/>
    <w:basedOn w:val="DefaultParagraphFont"/>
    <w:link w:val="FootnoteText"/>
    <w:uiPriority w:val="99"/>
    <w:rsid w:val="00626042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626042"/>
    <w:rPr>
      <w:vertAlign w:val="superscript"/>
    </w:rPr>
  </w:style>
  <w:style w:type="numbering" w:customStyle="1" w:styleId="ImportedStyle1">
    <w:name w:val="Imported Style 1"/>
    <w:rsid w:val="00C46C28"/>
    <w:pPr>
      <w:numPr>
        <w:numId w:val="2"/>
      </w:numPr>
    </w:pPr>
  </w:style>
  <w:style w:type="numbering" w:customStyle="1" w:styleId="ImportedStyle4">
    <w:name w:val="Imported Style 4"/>
    <w:rsid w:val="00C46C28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A3E66"/>
    <w:rPr>
      <w:color w:val="954F72" w:themeColor="followedHyperlink"/>
      <w:u w:val="single"/>
    </w:rPr>
  </w:style>
  <w:style w:type="character" w:customStyle="1" w:styleId="ListParagraphChar">
    <w:name w:val="List Paragraph Char"/>
    <w:aliases w:val="Table Heading Char"/>
    <w:basedOn w:val="DefaultParagraphFont"/>
    <w:link w:val="ListParagraph"/>
    <w:uiPriority w:val="34"/>
    <w:locked/>
    <w:rsid w:val="00075DE7"/>
    <w:rPr>
      <w:lang w:val="hr-HR"/>
    </w:rPr>
  </w:style>
  <w:style w:type="paragraph" w:styleId="Revision">
    <w:name w:val="Revision"/>
    <w:hidden/>
    <w:uiPriority w:val="99"/>
    <w:semiHidden/>
    <w:rsid w:val="00401E0B"/>
    <w:pPr>
      <w:spacing w:after="0" w:line="240" w:lineRule="auto"/>
    </w:pPr>
    <w:rPr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802659"/>
    <w:rPr>
      <w:rFonts w:asciiTheme="majorHAnsi" w:eastAsiaTheme="majorEastAsia" w:hAnsiTheme="majorHAnsi" w:cstheme="majorBidi"/>
      <w:i/>
      <w:iCs/>
      <w:color w:val="2E74B5" w:themeColor="accent1" w:themeShade="BF"/>
      <w:lang w:val="hr-HR"/>
    </w:rPr>
  </w:style>
  <w:style w:type="paragraph" w:styleId="Caption">
    <w:name w:val="caption"/>
    <w:basedOn w:val="Normal"/>
    <w:next w:val="Normal"/>
    <w:uiPriority w:val="35"/>
    <w:unhideWhenUsed/>
    <w:qFormat/>
    <w:rsid w:val="00785A6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Style2">
    <w:name w:val="Table Style 2"/>
    <w:rsid w:val="001516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hr-HR" w:eastAsia="hr-HR"/>
    </w:rPr>
  </w:style>
  <w:style w:type="paragraph" w:customStyle="1" w:styleId="EndNoteBibliographyTitle">
    <w:name w:val="EndNote Bibliography Title"/>
    <w:basedOn w:val="Normal"/>
    <w:link w:val="EndNoteBibliographyTitleChar"/>
    <w:rsid w:val="00151657"/>
    <w:pPr>
      <w:spacing w:after="0" w:line="240" w:lineRule="auto"/>
      <w:jc w:val="center"/>
    </w:pPr>
    <w:rPr>
      <w:rFonts w:ascii="Calibri" w:hAnsi="Calibri" w:cs="Calibri"/>
      <w:bCs/>
      <w:color w:val="000000" w:themeColor="text1"/>
      <w:sz w:val="20"/>
      <w:szCs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51657"/>
    <w:rPr>
      <w:rFonts w:ascii="Calibri" w:hAnsi="Calibri" w:cs="Calibri"/>
      <w:bCs/>
      <w:color w:val="000000" w:themeColor="text1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51657"/>
    <w:pPr>
      <w:spacing w:before="200" w:after="160" w:line="240" w:lineRule="auto"/>
      <w:ind w:left="864" w:right="864"/>
      <w:jc w:val="center"/>
    </w:pPr>
    <w:rPr>
      <w:rFonts w:ascii="Franklin Gothic Book" w:hAnsi="Franklin Gothic Book"/>
      <w:bCs/>
      <w:i/>
      <w:iCs/>
      <w:color w:val="404040" w:themeColor="text1" w:themeTint="BF"/>
      <w:sz w:val="20"/>
      <w:szCs w:val="20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151657"/>
    <w:rPr>
      <w:rFonts w:ascii="Franklin Gothic Book" w:hAnsi="Franklin Gothic Book"/>
      <w:bCs/>
      <w:i/>
      <w:iCs/>
      <w:color w:val="404040" w:themeColor="text1" w:themeTint="BF"/>
      <w:sz w:val="20"/>
      <w:szCs w:val="20"/>
      <w:lang w:val="en-GB"/>
    </w:rPr>
  </w:style>
  <w:style w:type="paragraph" w:customStyle="1" w:styleId="Normal1">
    <w:name w:val="Normal1"/>
    <w:basedOn w:val="Normal"/>
    <w:rsid w:val="0015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introtext">
    <w:name w:val="introtext"/>
    <w:basedOn w:val="Normal"/>
    <w:rsid w:val="0015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Normal2">
    <w:name w:val="Normal2"/>
    <w:basedOn w:val="Normal"/>
    <w:rsid w:val="0015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151657"/>
    <w:rPr>
      <w:color w:val="605E5C"/>
      <w:shd w:val="clear" w:color="auto" w:fill="E1DFDD"/>
    </w:rPr>
  </w:style>
  <w:style w:type="paragraph" w:customStyle="1" w:styleId="Normal3">
    <w:name w:val="Normal3"/>
    <w:basedOn w:val="Normal"/>
    <w:rsid w:val="0015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carrouselcell-title">
    <w:name w:val="carrousel__cell-title"/>
    <w:basedOn w:val="DefaultParagraphFont"/>
    <w:rsid w:val="00151657"/>
  </w:style>
  <w:style w:type="paragraph" w:styleId="NoSpacing">
    <w:name w:val="No Spacing"/>
    <w:uiPriority w:val="1"/>
    <w:qFormat/>
    <w:rsid w:val="00151657"/>
    <w:pPr>
      <w:spacing w:after="0" w:line="240" w:lineRule="auto"/>
    </w:pPr>
    <w:rPr>
      <w:lang w:val="hr-HR"/>
    </w:rPr>
  </w:style>
  <w:style w:type="paragraph" w:styleId="TOC4">
    <w:name w:val="toc 4"/>
    <w:basedOn w:val="Normal"/>
    <w:next w:val="Normal"/>
    <w:autoRedefine/>
    <w:uiPriority w:val="39"/>
    <w:unhideWhenUsed/>
    <w:rsid w:val="00151657"/>
    <w:pPr>
      <w:spacing w:after="100"/>
      <w:ind w:left="6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53C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03C8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D3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7D75-3F17-480E-8361-B1A8DAC7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</dc:creator>
  <cp:lastModifiedBy>Thomas Farnell</cp:lastModifiedBy>
  <cp:revision>3</cp:revision>
  <cp:lastPrinted>2019-01-14T14:04:00Z</cp:lastPrinted>
  <dcterms:created xsi:type="dcterms:W3CDTF">2020-11-24T12:24:00Z</dcterms:created>
  <dcterms:modified xsi:type="dcterms:W3CDTF">2020-11-24T12:25:00Z</dcterms:modified>
</cp:coreProperties>
</file>